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1EC3A1" w14:textId="21BA8C33" w:rsidR="00592650" w:rsidRDefault="00B32066" w:rsidP="00726C3E">
      <w:bookmarkStart w:id="0" w:name="_Hlk32501085"/>
      <w:bookmarkStart w:id="1" w:name="_Hlk32481529"/>
      <w:bookmarkStart w:id="2" w:name="_Hlk26965375"/>
      <w:r w:rsidRPr="0029465E">
        <w:rPr>
          <w:rFonts w:ascii="FlandersArtSans-Regular" w:hAnsi="FlandersArtSans-Regular"/>
          <w:noProof/>
          <w:color w:val="auto"/>
          <w:lang w:eastAsia="nl-BE"/>
        </w:rPr>
        <w:drawing>
          <wp:inline distT="0" distB="0" distL="0" distR="0" wp14:anchorId="0CA13E46" wp14:editId="48045397">
            <wp:extent cx="3098461" cy="431800"/>
            <wp:effectExtent l="0" t="0" r="0" b="0"/>
            <wp:docPr id="3" name="Afbeelding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eit-3-regels-koppe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332" cy="43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740E">
        <w:br w:type="textWrapping" w:clear="all"/>
      </w:r>
      <w:bookmarkEnd w:id="0"/>
      <w:sdt>
        <w:sdtPr>
          <w:id w:val="1928923437"/>
          <w:lock w:val="sdtContentLocked"/>
          <w:placeholder>
            <w:docPart w:val="92FD9F640562418B8140805E8E7A9B4A"/>
          </w:placeholder>
        </w:sdtPr>
        <w:sdtEndPr/>
        <w:sdtContent>
          <w:r w:rsidR="00592650">
            <w:t>Opgroeien</w:t>
          </w:r>
        </w:sdtContent>
      </w:sdt>
    </w:p>
    <w:sdt>
      <w:sdtPr>
        <w:rPr>
          <w:lang w:val="en-US"/>
        </w:rPr>
        <w:alias w:val="Titel"/>
        <w:tag w:val="Titel"/>
        <w:id w:val="-1359652912"/>
        <w:placeholder>
          <w:docPart w:val="9EFCA0539A884B0887D8EC54E6DC7694"/>
        </w:placeholder>
      </w:sdtPr>
      <w:sdtEndPr>
        <w:rPr>
          <w:b/>
          <w:bCs/>
          <w:sz w:val="32"/>
          <w:szCs w:val="32"/>
        </w:rPr>
      </w:sdtEndPr>
      <w:sdtContent>
        <w:sdt>
          <w:sdtPr>
            <w:rPr>
              <w:lang w:val="en-US"/>
            </w:rPr>
            <w:alias w:val="Titel"/>
            <w:tag w:val="Titel"/>
            <w:id w:val="1055041990"/>
            <w:placeholder>
              <w:docPart w:val="261F160E0898455F9738D6FB59760872"/>
            </w:placeholder>
          </w:sdtPr>
          <w:sdtEndPr>
            <w:rPr>
              <w:sz w:val="32"/>
              <w:szCs w:val="32"/>
            </w:rPr>
          </w:sdtEndPr>
          <w:sdtContent>
            <w:p w14:paraId="6C04B4BA" w14:textId="50C7D58A" w:rsidR="00712E70" w:rsidRDefault="00712E70" w:rsidP="00712E70">
              <w:pPr>
                <w:jc w:val="center"/>
                <w:rPr>
                  <w:rFonts w:eastAsia="Flanders Art Sans" w:cs="Times New Roman"/>
                  <w:b/>
                  <w:bCs/>
                  <w:color w:val="1D1B11"/>
                  <w:sz w:val="36"/>
                  <w:szCs w:val="36"/>
                </w:rPr>
              </w:pPr>
              <w:r>
                <w:rPr>
                  <w:rFonts w:eastAsia="Flanders Art Sans" w:cs="Times New Roman"/>
                  <w:b/>
                  <w:bCs/>
                  <w:color w:val="1D1B11"/>
                  <w:sz w:val="36"/>
                  <w:szCs w:val="36"/>
                </w:rPr>
                <w:t xml:space="preserve">Attest voor </w:t>
              </w:r>
              <w:r w:rsidR="00914161">
                <w:rPr>
                  <w:rFonts w:eastAsia="Flanders Art Sans" w:cs="Times New Roman"/>
                  <w:b/>
                  <w:bCs/>
                  <w:color w:val="1D1B11"/>
                  <w:sz w:val="36"/>
                  <w:szCs w:val="36"/>
                </w:rPr>
                <w:t xml:space="preserve">versnelde </w:t>
              </w:r>
              <w:r>
                <w:rPr>
                  <w:rFonts w:eastAsia="Flanders Art Sans" w:cs="Times New Roman"/>
                  <w:b/>
                  <w:bCs/>
                  <w:color w:val="1D1B11"/>
                  <w:sz w:val="36"/>
                  <w:szCs w:val="36"/>
                </w:rPr>
                <w:t>boostervaccinatie Covid 19</w:t>
              </w:r>
            </w:p>
            <w:p w14:paraId="31DDB4D5" w14:textId="1C2CCEF7" w:rsidR="004211E9" w:rsidRPr="00ED2B3D" w:rsidRDefault="00712E70" w:rsidP="00712E70">
              <w:pPr>
                <w:jc w:val="center"/>
                <w:rPr>
                  <w:rFonts w:ascii="Calibri" w:eastAsia="Flanders Art Sans" w:hAnsi="Calibri" w:cs="Calibri"/>
                  <w:b/>
                  <w:bCs/>
                  <w:color w:val="1D1B11"/>
                  <w:sz w:val="28"/>
                  <w:szCs w:val="28"/>
                </w:rPr>
              </w:pPr>
              <w:r w:rsidRPr="00ED2B3D">
                <w:rPr>
                  <w:rFonts w:eastAsia="Flanders Art Sans" w:cs="Times New Roman"/>
                  <w:b/>
                  <w:bCs/>
                  <w:color w:val="1D1B11"/>
                  <w:sz w:val="28"/>
                  <w:szCs w:val="28"/>
                </w:rPr>
                <w:t xml:space="preserve">Verklaring </w:t>
              </w:r>
              <w:r w:rsidR="00B0591D" w:rsidRPr="00ED2B3D">
                <w:rPr>
                  <w:rFonts w:eastAsia="Flanders Art Sans" w:cs="Times New Roman"/>
                  <w:b/>
                  <w:bCs/>
                  <w:color w:val="1D1B11"/>
                  <w:sz w:val="28"/>
                  <w:szCs w:val="28"/>
                </w:rPr>
                <w:t xml:space="preserve">op eer betreffende tewerkstelling </w:t>
              </w:r>
              <w:r w:rsidR="003F6990">
                <w:rPr>
                  <w:rFonts w:eastAsia="Flanders Art Sans" w:cs="Times New Roman"/>
                  <w:b/>
                  <w:bCs/>
                  <w:color w:val="1D1B11"/>
                  <w:sz w:val="28"/>
                  <w:szCs w:val="28"/>
                </w:rPr>
                <w:br/>
              </w:r>
              <w:r w:rsidR="00B0591D" w:rsidRPr="00ED2B3D">
                <w:rPr>
                  <w:rFonts w:eastAsia="Flanders Art Sans" w:cs="Times New Roman"/>
                  <w:b/>
                  <w:bCs/>
                  <w:color w:val="1D1B11"/>
                  <w:sz w:val="28"/>
                  <w:szCs w:val="28"/>
                </w:rPr>
                <w:t xml:space="preserve">in de </w:t>
              </w:r>
              <w:r w:rsidR="00C723BE" w:rsidRPr="00ED2B3D">
                <w:rPr>
                  <w:rFonts w:eastAsia="Flanders Art Sans" w:cs="Times New Roman"/>
                  <w:b/>
                  <w:bCs/>
                  <w:color w:val="1D1B11"/>
                  <w:sz w:val="28"/>
                  <w:szCs w:val="28"/>
                </w:rPr>
                <w:t xml:space="preserve">opvang van baby’s en peuters of de </w:t>
              </w:r>
              <w:r w:rsidR="00B0591D" w:rsidRPr="00ED2B3D">
                <w:rPr>
                  <w:rFonts w:eastAsia="Flanders Art Sans" w:cs="Times New Roman"/>
                  <w:b/>
                  <w:bCs/>
                  <w:color w:val="1D1B11"/>
                  <w:sz w:val="28"/>
                  <w:szCs w:val="28"/>
                </w:rPr>
                <w:t>buitenschoolse opvang</w:t>
              </w:r>
            </w:p>
            <w:p w14:paraId="0D312FCE" w14:textId="3652DDD8" w:rsidR="00636600" w:rsidRPr="00726904" w:rsidRDefault="0008389F" w:rsidP="00636600"/>
          </w:sdtContent>
        </w:sdt>
      </w:sdtContent>
    </w:sdt>
    <w:bookmarkEnd w:id="1"/>
    <w:p w14:paraId="0D884503" w14:textId="264276BA" w:rsidR="003D7175" w:rsidRPr="00A00481" w:rsidRDefault="003D7175" w:rsidP="00BA27BB">
      <w:pPr>
        <w:pStyle w:val="gekleurdelijntjes"/>
        <w:rPr>
          <w:color w:val="993366"/>
        </w:rPr>
      </w:pPr>
      <w:r w:rsidRPr="00A00481">
        <w:rPr>
          <w:color w:val="993366"/>
        </w:rPr>
        <w:t>//////////////////////////////////////////////////////////////////////////////////////////////////////////////////////////////////</w:t>
      </w:r>
    </w:p>
    <w:p w14:paraId="1A97272B" w14:textId="77777777" w:rsidR="00582D07" w:rsidRPr="00860050" w:rsidRDefault="00582D07" w:rsidP="00005304"/>
    <w:p w14:paraId="4449A124" w14:textId="66A1BDAF" w:rsidR="00F44EA9" w:rsidRPr="00F44EA9" w:rsidRDefault="00F44EA9" w:rsidP="00F44EA9">
      <w:pPr>
        <w:textAlignment w:val="baseline"/>
        <w:rPr>
          <w:rFonts w:ascii="Segoe UI" w:eastAsia="Times New Roman" w:hAnsi="Segoe UI" w:cs="Segoe UI"/>
          <w:color w:val="1D1B14"/>
          <w:sz w:val="18"/>
          <w:szCs w:val="18"/>
          <w:lang w:eastAsia="nl-BE"/>
        </w:rPr>
      </w:pPr>
      <w:r w:rsidRPr="00F44EA9">
        <w:rPr>
          <w:rFonts w:eastAsia="Times New Roman" w:cs="Segoe UI"/>
          <w:b/>
          <w:bCs/>
          <w:color w:val="1D1B14"/>
          <w:lang w:eastAsia="nl-BE"/>
        </w:rPr>
        <w:t>Waarvoor dient dit formulier?</w:t>
      </w:r>
    </w:p>
    <w:p w14:paraId="1C860856" w14:textId="6F7D59FE" w:rsidR="007D4D42" w:rsidRDefault="00C931D6" w:rsidP="00914161">
      <w:pPr>
        <w:textAlignment w:val="baseline"/>
      </w:pPr>
      <w:r w:rsidRPr="008649B5">
        <w:rPr>
          <w:iCs/>
          <w:lang w:val="nl-NL"/>
        </w:rPr>
        <w:t xml:space="preserve">Met dit formulier </w:t>
      </w:r>
      <w:r w:rsidR="004211E9">
        <w:rPr>
          <w:iCs/>
          <w:lang w:val="nl-NL"/>
        </w:rPr>
        <w:t xml:space="preserve">verklaar je als </w:t>
      </w:r>
      <w:r w:rsidR="00ED2B3D">
        <w:rPr>
          <w:iCs/>
          <w:lang w:val="nl-NL"/>
        </w:rPr>
        <w:t xml:space="preserve">organisator </w:t>
      </w:r>
      <w:r w:rsidR="00194138">
        <w:rPr>
          <w:iCs/>
          <w:lang w:val="nl-NL"/>
        </w:rPr>
        <w:t xml:space="preserve">op erewoord, </w:t>
      </w:r>
      <w:r w:rsidR="004211E9">
        <w:rPr>
          <w:iCs/>
          <w:lang w:val="nl-NL"/>
        </w:rPr>
        <w:t xml:space="preserve">dat de persoon waarvoor je dit attest </w:t>
      </w:r>
      <w:r w:rsidR="00CF1960">
        <w:rPr>
          <w:iCs/>
          <w:lang w:val="nl-NL"/>
        </w:rPr>
        <w:t>opmaakt</w:t>
      </w:r>
      <w:r w:rsidR="004211E9">
        <w:rPr>
          <w:iCs/>
          <w:lang w:val="nl-NL"/>
        </w:rPr>
        <w:t xml:space="preserve">, tewerkgesteld is </w:t>
      </w:r>
      <w:r w:rsidR="00CF1960">
        <w:rPr>
          <w:iCs/>
          <w:lang w:val="nl-NL"/>
        </w:rPr>
        <w:t>in de opvang van baby’s en peuters of de buitenschoolse opvang</w:t>
      </w:r>
      <w:r w:rsidR="00803D01">
        <w:rPr>
          <w:iCs/>
          <w:lang w:val="nl-NL"/>
        </w:rPr>
        <w:t xml:space="preserve"> en daar direct contact heeft met de opgevangen kinderen</w:t>
      </w:r>
      <w:r w:rsidR="0049675A">
        <w:rPr>
          <w:iCs/>
          <w:lang w:val="nl-NL"/>
        </w:rPr>
        <w:t xml:space="preserve">. </w:t>
      </w:r>
      <w:r w:rsidR="00231850">
        <w:rPr>
          <w:iCs/>
          <w:lang w:val="nl-NL"/>
        </w:rPr>
        <w:t xml:space="preserve"> Met dit attest kan je medewerker </w:t>
      </w:r>
      <w:r w:rsidR="00D405DA">
        <w:rPr>
          <w:iCs/>
          <w:lang w:val="nl-NL"/>
        </w:rPr>
        <w:t xml:space="preserve">telefonisch </w:t>
      </w:r>
      <w:r w:rsidR="00DA4411">
        <w:rPr>
          <w:iCs/>
          <w:lang w:val="nl-NL"/>
        </w:rPr>
        <w:t xml:space="preserve">contact opnemen met </w:t>
      </w:r>
      <w:r w:rsidR="00231850">
        <w:rPr>
          <w:iCs/>
          <w:lang w:val="nl-NL"/>
        </w:rPr>
        <w:t xml:space="preserve"> </w:t>
      </w:r>
      <w:r w:rsidR="00914161">
        <w:rPr>
          <w:iCs/>
          <w:lang w:val="nl-NL"/>
        </w:rPr>
        <w:t>het vaccinatiecentrum van zijn of haar woonplaats voor een versnelde boostervaccinatie COVID 19.</w:t>
      </w:r>
      <w:r w:rsidR="009F3911">
        <w:rPr>
          <w:iCs/>
          <w:lang w:val="nl-NL"/>
        </w:rPr>
        <w:t xml:space="preserve"> </w:t>
      </w:r>
    </w:p>
    <w:p w14:paraId="27834A82" w14:textId="6375305E" w:rsidR="0083563F" w:rsidRDefault="0083563F" w:rsidP="0032581D">
      <w:pPr>
        <w:textAlignment w:val="baseline"/>
      </w:pPr>
    </w:p>
    <w:p w14:paraId="05CE1F5E" w14:textId="77777777" w:rsidR="00726C3E" w:rsidRPr="00A00481" w:rsidRDefault="00726C3E" w:rsidP="00726C3E">
      <w:pPr>
        <w:pStyle w:val="gekleurdelijntjes"/>
        <w:rPr>
          <w:color w:val="993366"/>
        </w:rPr>
      </w:pPr>
      <w:r w:rsidRPr="00A00481">
        <w:rPr>
          <w:color w:val="993366"/>
        </w:rPr>
        <w:t>//////////////////////////////////////////////////////////////////////////////////////////////////////////////////////////////////</w:t>
      </w:r>
    </w:p>
    <w:p w14:paraId="0AAF0BCA" w14:textId="77777777" w:rsidR="00825D1B" w:rsidRDefault="00825D1B" w:rsidP="00726C3E">
      <w:pPr>
        <w:pStyle w:val="gekleurdelijntjes"/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F442F1" w:rsidRPr="00F442F1" w14:paraId="5B5A52AD" w14:textId="77777777" w:rsidTr="00660F3A">
        <w:trPr>
          <w:trHeight w:hRule="exact" w:val="711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8721BFD" w14:textId="77777777" w:rsidR="00F442F1" w:rsidRPr="00F442F1" w:rsidRDefault="00F442F1" w:rsidP="00F442F1">
            <w:pPr>
              <w:tabs>
                <w:tab w:val="left" w:pos="3686"/>
              </w:tabs>
              <w:spacing w:after="270" w:line="270" w:lineRule="atLeast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CA89B4B" w14:textId="01CDFDFE" w:rsidR="00F442F1" w:rsidRPr="00F442F1" w:rsidRDefault="00A543C9" w:rsidP="00F442F1">
            <w:pPr>
              <w:tabs>
                <w:tab w:val="left" w:pos="3686"/>
              </w:tabs>
              <w:spacing w:after="270" w:line="270" w:lineRule="atLeast"/>
              <w:rPr>
                <w:rFonts w:ascii="Flanders Art Serif Medium" w:hAnsi="Flanders Art Serif Medium" w:cs="Calibri"/>
                <w:sz w:val="36"/>
                <w:szCs w:val="36"/>
              </w:rPr>
            </w:pPr>
            <w:r>
              <w:rPr>
                <w:rFonts w:ascii="Flanders Art Serif Medium" w:hAnsi="Flanders Art Serif Medium" w:cs="Calibri"/>
                <w:sz w:val="36"/>
                <w:szCs w:val="36"/>
              </w:rPr>
              <w:t>G</w:t>
            </w:r>
            <w:r w:rsidR="00F442F1" w:rsidRPr="00F442F1">
              <w:rPr>
                <w:rFonts w:ascii="Flanders Art Serif Medium" w:hAnsi="Flanders Art Serif Medium" w:cs="Calibri"/>
                <w:sz w:val="36"/>
                <w:szCs w:val="36"/>
              </w:rPr>
              <w:t>egevens</w:t>
            </w:r>
            <w:r w:rsidR="00B95404">
              <w:rPr>
                <w:rFonts w:ascii="Flanders Art Serif Medium" w:hAnsi="Flanders Art Serif Medium" w:cs="Calibri"/>
                <w:sz w:val="36"/>
                <w:szCs w:val="36"/>
              </w:rPr>
              <w:t xml:space="preserve"> </w:t>
            </w:r>
            <w:r w:rsidR="00194138">
              <w:rPr>
                <w:rFonts w:ascii="Flanders Art Serif Medium" w:hAnsi="Flanders Art Serif Medium" w:cs="Calibri"/>
                <w:sz w:val="36"/>
                <w:szCs w:val="36"/>
              </w:rPr>
              <w:t xml:space="preserve">van de </w:t>
            </w:r>
            <w:r w:rsidR="0049675A">
              <w:rPr>
                <w:rFonts w:ascii="Flanders Art Serif Medium" w:hAnsi="Flanders Art Serif Medium" w:cs="Calibri"/>
                <w:sz w:val="36"/>
                <w:szCs w:val="36"/>
              </w:rPr>
              <w:t>medewerker</w:t>
            </w:r>
          </w:p>
        </w:tc>
      </w:tr>
    </w:tbl>
    <w:p w14:paraId="7A63A941" w14:textId="5C6128CF" w:rsidR="00BC5645" w:rsidRDefault="00BC5645" w:rsidP="00C07FD1"/>
    <w:tbl>
      <w:tblPr>
        <w:tblW w:w="10193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38"/>
        <w:gridCol w:w="2599"/>
        <w:gridCol w:w="27"/>
        <w:gridCol w:w="540"/>
        <w:gridCol w:w="142"/>
        <w:gridCol w:w="567"/>
        <w:gridCol w:w="142"/>
        <w:gridCol w:w="518"/>
        <w:gridCol w:w="5223"/>
      </w:tblGrid>
      <w:tr w:rsidR="004C7B25" w:rsidRPr="00005304" w14:paraId="789655E8" w14:textId="77777777" w:rsidTr="00C70221">
        <w:trPr>
          <w:trHeight w:val="615"/>
        </w:trPr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784DA" w14:textId="77777777" w:rsidR="004C7B25" w:rsidRPr="00005304" w:rsidRDefault="004C7B25" w:rsidP="00660F3A">
            <w:pPr>
              <w:rPr>
                <w:rStyle w:val="Zwaar"/>
                <w:b w:val="0"/>
              </w:rPr>
            </w:pPr>
          </w:p>
        </w:tc>
        <w:tc>
          <w:tcPr>
            <w:tcW w:w="97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09162" w14:textId="1776A9F6" w:rsidR="004C7B25" w:rsidRPr="00C805F0" w:rsidRDefault="004C7B25" w:rsidP="00660F3A">
            <w:pPr>
              <w:rPr>
                <w:rStyle w:val="Zwaar"/>
                <w:sz w:val="24"/>
                <w:szCs w:val="24"/>
              </w:rPr>
            </w:pPr>
            <w:r w:rsidRPr="00C805F0">
              <w:rPr>
                <w:rStyle w:val="Zwaar"/>
                <w:sz w:val="24"/>
                <w:szCs w:val="24"/>
              </w:rPr>
              <w:t>Vul de gegevens in</w:t>
            </w:r>
            <w:r>
              <w:rPr>
                <w:rStyle w:val="Zwaar"/>
                <w:sz w:val="24"/>
                <w:szCs w:val="24"/>
              </w:rPr>
              <w:t xml:space="preserve"> van de </w:t>
            </w:r>
            <w:r w:rsidR="0049675A">
              <w:rPr>
                <w:rStyle w:val="Zwaar"/>
                <w:sz w:val="24"/>
                <w:szCs w:val="24"/>
              </w:rPr>
              <w:t>medewerker</w:t>
            </w:r>
            <w:r>
              <w:rPr>
                <w:rStyle w:val="Zwaar"/>
                <w:sz w:val="24"/>
                <w:szCs w:val="24"/>
              </w:rPr>
              <w:t>.</w:t>
            </w:r>
          </w:p>
        </w:tc>
      </w:tr>
      <w:tr w:rsidR="004C7B25" w:rsidRPr="00005304" w14:paraId="5DEC62B6" w14:textId="77777777" w:rsidTr="00C70221">
        <w:trPr>
          <w:trHeight w:val="340"/>
        </w:trPr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AA868" w14:textId="77777777" w:rsidR="004C7B25" w:rsidRPr="00005304" w:rsidRDefault="004C7B25" w:rsidP="00660F3A"/>
        </w:tc>
        <w:tc>
          <w:tcPr>
            <w:tcW w:w="2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B72D4" w14:textId="77777777" w:rsidR="004C7B25" w:rsidRPr="00005304" w:rsidRDefault="004C7B25" w:rsidP="00660F3A">
            <w:r>
              <w:t>Voornaam en naam</w:t>
            </w:r>
          </w:p>
        </w:tc>
        <w:tc>
          <w:tcPr>
            <w:tcW w:w="7132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00E8B6" w14:textId="1DA58D5E" w:rsidR="004C7B25" w:rsidRPr="00005304" w:rsidRDefault="004C7B25" w:rsidP="00660F3A"/>
        </w:tc>
      </w:tr>
      <w:tr w:rsidR="00194138" w:rsidRPr="00005304" w14:paraId="65979A8F" w14:textId="77777777" w:rsidTr="00C7022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EA58F" w14:textId="77777777" w:rsidR="00194138" w:rsidRPr="00005304" w:rsidRDefault="00194138" w:rsidP="00481A94">
            <w:bookmarkStart w:id="3" w:name="_Hlk57895767"/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24140" w14:textId="59598BC9" w:rsidR="00194138" w:rsidRPr="00005304" w:rsidRDefault="00CF1960" w:rsidP="00481A94">
            <w:pPr>
              <w:rPr>
                <w:rStyle w:val="Zwaar"/>
                <w:b w:val="0"/>
              </w:rPr>
            </w:pPr>
            <w:r>
              <w:t>Rijksregisternumme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D8E4070" w14:textId="732D01DF" w:rsidR="00194138" w:rsidRPr="00005304" w:rsidRDefault="00194138" w:rsidP="00481A94"/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54B0332" w14:textId="77777777" w:rsidR="00194138" w:rsidRPr="00005304" w:rsidRDefault="00194138" w:rsidP="00481A94">
            <w:r w:rsidRPr="00005304"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9C66E68" w14:textId="20ADC718" w:rsidR="00194138" w:rsidRPr="00005304" w:rsidRDefault="00194138" w:rsidP="00481A94"/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C864C13" w14:textId="77777777" w:rsidR="00194138" w:rsidRPr="00005304" w:rsidRDefault="00194138" w:rsidP="00481A94">
            <w:r w:rsidRPr="00005304">
              <w:t>.</w:t>
            </w:r>
          </w:p>
        </w:tc>
        <w:tc>
          <w:tcPr>
            <w:tcW w:w="51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7212289" w14:textId="45BB9998" w:rsidR="00194138" w:rsidRPr="00005304" w:rsidRDefault="00194138" w:rsidP="00481A94"/>
        </w:tc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6ACFF" w14:textId="77777777" w:rsidR="00194138" w:rsidRPr="00005304" w:rsidRDefault="00194138" w:rsidP="00481A94"/>
        </w:tc>
      </w:tr>
      <w:bookmarkEnd w:id="3"/>
    </w:tbl>
    <w:p w14:paraId="7D1AF565" w14:textId="17C346AE" w:rsidR="00F762BD" w:rsidRDefault="00F762BD" w:rsidP="00F762BD"/>
    <w:tbl>
      <w:tblPr>
        <w:tblW w:w="10193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"/>
        <w:gridCol w:w="39"/>
        <w:gridCol w:w="2579"/>
        <w:gridCol w:w="7110"/>
        <w:gridCol w:w="71"/>
      </w:tblGrid>
      <w:tr w:rsidR="0038515F" w:rsidRPr="00005304" w14:paraId="4E0B1C6E" w14:textId="77777777" w:rsidTr="006E6FAD">
        <w:trPr>
          <w:gridAfter w:val="1"/>
          <w:wAfter w:w="71" w:type="dxa"/>
          <w:trHeight w:val="615"/>
        </w:trPr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0BCBB" w14:textId="77777777" w:rsidR="0038515F" w:rsidRPr="00005304" w:rsidRDefault="0038515F" w:rsidP="006E6FAD">
            <w:pPr>
              <w:rPr>
                <w:rStyle w:val="Zwaar"/>
                <w:b w:val="0"/>
              </w:rPr>
            </w:pPr>
          </w:p>
        </w:tc>
        <w:tc>
          <w:tcPr>
            <w:tcW w:w="9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4F441" w14:textId="4A5C056C" w:rsidR="0038515F" w:rsidRPr="00C805F0" w:rsidRDefault="0038515F" w:rsidP="006E6FAD">
            <w:pPr>
              <w:rPr>
                <w:rStyle w:val="Zwaar"/>
                <w:sz w:val="24"/>
                <w:szCs w:val="24"/>
              </w:rPr>
            </w:pPr>
            <w:r>
              <w:rPr>
                <w:rStyle w:val="Zwaar"/>
                <w:sz w:val="24"/>
                <w:szCs w:val="24"/>
              </w:rPr>
              <w:t>Locatie waar de medewerker werkt</w:t>
            </w:r>
          </w:p>
        </w:tc>
      </w:tr>
      <w:tr w:rsidR="00C70221" w:rsidRPr="00432D30" w14:paraId="20DF998A" w14:textId="77777777" w:rsidTr="006E6FA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AF369" w14:textId="77777777" w:rsidR="00C70221" w:rsidRPr="00432D30" w:rsidRDefault="00C70221" w:rsidP="006E6FAD"/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8E766" w14:textId="77777777" w:rsidR="00C70221" w:rsidRPr="00432D30" w:rsidRDefault="00C70221" w:rsidP="006E6FAD">
            <w:r w:rsidRPr="00432D30">
              <w:t>Naam locatie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120F3F" w14:textId="0DEE0998" w:rsidR="00C70221" w:rsidRPr="00432D30" w:rsidRDefault="00C70221" w:rsidP="006E6FAD"/>
        </w:tc>
      </w:tr>
      <w:tr w:rsidR="00C70221" w:rsidRPr="00432D30" w14:paraId="7F1DB265" w14:textId="77777777" w:rsidTr="006E6FA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1F8B5" w14:textId="77777777" w:rsidR="00C70221" w:rsidRPr="00432D30" w:rsidRDefault="00C70221" w:rsidP="006E6FAD"/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F0CB8" w14:textId="421A81B0" w:rsidR="00C70221" w:rsidRPr="00432D30" w:rsidRDefault="00C70221" w:rsidP="006E6FAD">
            <w:r>
              <w:t>Adres</w:t>
            </w:r>
          </w:p>
        </w:tc>
        <w:tc>
          <w:tcPr>
            <w:tcW w:w="7230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17EE4C" w14:textId="7FF2B8B9" w:rsidR="00C70221" w:rsidRPr="00432D30" w:rsidRDefault="00C70221" w:rsidP="006E6FAD"/>
        </w:tc>
      </w:tr>
    </w:tbl>
    <w:p w14:paraId="59B5F64D" w14:textId="77777777" w:rsidR="00B8232E" w:rsidRDefault="00B8232E" w:rsidP="00F762BD"/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7"/>
      </w:tblGrid>
      <w:tr w:rsidR="00543F34" w:rsidRPr="00005304" w14:paraId="5B0168E0" w14:textId="77777777" w:rsidTr="0005386F">
        <w:trPr>
          <w:trHeight w:hRule="exact" w:val="711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CD8F3CE" w14:textId="77777777" w:rsidR="00543F34" w:rsidRPr="00005304" w:rsidRDefault="00543F34" w:rsidP="00660F3A"/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A0E207F" w14:textId="459DDB14" w:rsidR="00543F34" w:rsidRPr="00005304" w:rsidRDefault="00914161" w:rsidP="00660F3A">
            <w:pPr>
              <w:rPr>
                <w:rFonts w:ascii="Flanders Art Serif Medium" w:hAnsi="Flanders Art Serif Medium" w:cs="Calibri"/>
                <w:sz w:val="36"/>
                <w:szCs w:val="36"/>
              </w:rPr>
            </w:pPr>
            <w:r>
              <w:rPr>
                <w:rFonts w:ascii="Flanders Art Serif Medium" w:hAnsi="Flanders Art Serif Medium" w:cs="Calibri"/>
                <w:sz w:val="36"/>
                <w:szCs w:val="36"/>
              </w:rPr>
              <w:t>Gegevens van de organisator van de kinderopvang</w:t>
            </w:r>
          </w:p>
        </w:tc>
      </w:tr>
    </w:tbl>
    <w:p w14:paraId="602130D1" w14:textId="683F64CC" w:rsidR="00543F34" w:rsidRDefault="00543F34" w:rsidP="00543F34">
      <w:pPr>
        <w:spacing w:line="260" w:lineRule="exact"/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637"/>
        <w:gridCol w:w="567"/>
        <w:gridCol w:w="142"/>
        <w:gridCol w:w="567"/>
        <w:gridCol w:w="142"/>
        <w:gridCol w:w="594"/>
        <w:gridCol w:w="5217"/>
      </w:tblGrid>
      <w:tr w:rsidR="00346DB0" w:rsidRPr="00005304" w14:paraId="4D324F30" w14:textId="77777777" w:rsidTr="006E6FAD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42C55" w14:textId="77777777" w:rsidR="00346DB0" w:rsidRPr="00005304" w:rsidRDefault="00346DB0" w:rsidP="006E6FAD"/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59590" w14:textId="1B4EE8A2" w:rsidR="00346DB0" w:rsidRPr="00005304" w:rsidRDefault="00346DB0" w:rsidP="006E6FAD">
            <w:r>
              <w:t>N</w:t>
            </w:r>
            <w:r w:rsidRPr="00005304">
              <w:t>aam</w:t>
            </w:r>
            <w:r>
              <w:t xml:space="preserve"> organisator</w:t>
            </w:r>
          </w:p>
        </w:tc>
        <w:tc>
          <w:tcPr>
            <w:tcW w:w="7229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F7A99B" w14:textId="3D3F54C3" w:rsidR="00346DB0" w:rsidRPr="00005304" w:rsidRDefault="00346DB0" w:rsidP="006E6FAD"/>
        </w:tc>
      </w:tr>
      <w:tr w:rsidR="00346DB0" w:rsidRPr="00005304" w14:paraId="6E04C200" w14:textId="77777777" w:rsidTr="006E6FAD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4C0E7" w14:textId="77777777" w:rsidR="00346DB0" w:rsidRPr="00005304" w:rsidRDefault="00346DB0" w:rsidP="006E6FAD"/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916F1" w14:textId="77777777" w:rsidR="00346DB0" w:rsidRPr="00005304" w:rsidRDefault="00346DB0" w:rsidP="006E6FAD">
            <w:pPr>
              <w:rPr>
                <w:rStyle w:val="Zwaar"/>
                <w:b w:val="0"/>
              </w:rPr>
            </w:pPr>
            <w:r>
              <w:t>O</w:t>
            </w:r>
            <w:r w:rsidRPr="00005304">
              <w:t>ndernemingsnummer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231D7CB" w14:textId="41A38260" w:rsidR="00346DB0" w:rsidRPr="00005304" w:rsidRDefault="00346DB0" w:rsidP="006E6FAD"/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D306216" w14:textId="77777777" w:rsidR="00346DB0" w:rsidRPr="00005304" w:rsidRDefault="00346DB0" w:rsidP="006E6FAD">
            <w:r w:rsidRPr="00005304"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42FA995" w14:textId="38CD65EE" w:rsidR="00346DB0" w:rsidRPr="00005304" w:rsidRDefault="00346DB0" w:rsidP="006E6FAD"/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3896676" w14:textId="77777777" w:rsidR="00346DB0" w:rsidRPr="00005304" w:rsidRDefault="00346DB0" w:rsidP="006E6FAD">
            <w:r w:rsidRPr="00005304">
              <w:t>.</w:t>
            </w:r>
          </w:p>
        </w:tc>
        <w:tc>
          <w:tcPr>
            <w:tcW w:w="594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92C9296" w14:textId="3ACC391F" w:rsidR="00346DB0" w:rsidRPr="00005304" w:rsidRDefault="00346DB0" w:rsidP="006E6FAD"/>
        </w:tc>
        <w:tc>
          <w:tcPr>
            <w:tcW w:w="5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05689" w14:textId="77777777" w:rsidR="00346DB0" w:rsidRPr="00005304" w:rsidRDefault="00346DB0" w:rsidP="006E6FAD"/>
        </w:tc>
      </w:tr>
    </w:tbl>
    <w:p w14:paraId="630ACD95" w14:textId="71D4D316" w:rsidR="00914161" w:rsidRDefault="00914161" w:rsidP="00543F34">
      <w:pPr>
        <w:spacing w:line="260" w:lineRule="exact"/>
      </w:pPr>
    </w:p>
    <w:tbl>
      <w:tblPr>
        <w:tblW w:w="1022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7"/>
        <w:gridCol w:w="2604"/>
        <w:gridCol w:w="567"/>
        <w:gridCol w:w="653"/>
        <w:gridCol w:w="850"/>
        <w:gridCol w:w="426"/>
        <w:gridCol w:w="708"/>
        <w:gridCol w:w="709"/>
        <w:gridCol w:w="3276"/>
      </w:tblGrid>
      <w:tr w:rsidR="00543F34" w:rsidRPr="00005304" w14:paraId="1A0AEB65" w14:textId="77777777" w:rsidTr="00FF1106">
        <w:trPr>
          <w:trHeight w:val="340"/>
        </w:trPr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5A9ACA" w14:textId="77777777" w:rsidR="00543F34" w:rsidRPr="00005304" w:rsidRDefault="00543F34" w:rsidP="00660F3A">
            <w:pPr>
              <w:spacing w:after="200" w:line="276" w:lineRule="auto"/>
            </w:pPr>
          </w:p>
        </w:tc>
        <w:tc>
          <w:tcPr>
            <w:tcW w:w="979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F1218E" w14:textId="6F8302C4" w:rsidR="00543F34" w:rsidRPr="00323178" w:rsidRDefault="00543F34" w:rsidP="00660F3A">
            <w:pPr>
              <w:spacing w:before="40" w:line="240" w:lineRule="exact"/>
              <w:rPr>
                <w:b/>
                <w:bCs/>
                <w:lang w:val="nl-NL"/>
              </w:rPr>
            </w:pPr>
            <w:r w:rsidRPr="00323178">
              <w:rPr>
                <w:b/>
                <w:bCs/>
                <w:lang w:val="nl-NL"/>
              </w:rPr>
              <w:t>Ik</w:t>
            </w:r>
            <w:r w:rsidR="00B8232E">
              <w:rPr>
                <w:b/>
                <w:bCs/>
                <w:lang w:val="nl-NL"/>
              </w:rPr>
              <w:t xml:space="preserve">, verantwoordelijke van een </w:t>
            </w:r>
            <w:r w:rsidR="00426B22">
              <w:rPr>
                <w:b/>
                <w:bCs/>
                <w:lang w:val="nl-NL"/>
              </w:rPr>
              <w:t>locatie</w:t>
            </w:r>
            <w:r w:rsidR="004C4C4D">
              <w:rPr>
                <w:b/>
                <w:bCs/>
                <w:lang w:val="nl-NL"/>
              </w:rPr>
              <w:t xml:space="preserve"> die is vergund, erkend, toegestemd</w:t>
            </w:r>
            <w:r w:rsidR="00E45C72">
              <w:rPr>
                <w:b/>
                <w:bCs/>
                <w:lang w:val="nl-NL"/>
              </w:rPr>
              <w:t xml:space="preserve">, </w:t>
            </w:r>
            <w:r w:rsidR="004C4C4D">
              <w:rPr>
                <w:b/>
                <w:bCs/>
                <w:lang w:val="nl-NL"/>
              </w:rPr>
              <w:t>geattesteerd</w:t>
            </w:r>
            <w:r w:rsidR="00E45C72">
              <w:rPr>
                <w:b/>
                <w:bCs/>
                <w:lang w:val="nl-NL"/>
              </w:rPr>
              <w:t xml:space="preserve"> of gelabeld</w:t>
            </w:r>
            <w:r w:rsidRPr="00323178">
              <w:rPr>
                <w:b/>
                <w:bCs/>
                <w:lang w:val="nl-NL"/>
              </w:rPr>
              <w:t xml:space="preserve"> </w:t>
            </w:r>
            <w:r w:rsidR="00CA13EA">
              <w:rPr>
                <w:b/>
                <w:bCs/>
                <w:lang w:val="nl-NL"/>
              </w:rPr>
              <w:t xml:space="preserve">door Opgroeien, </w:t>
            </w:r>
            <w:r w:rsidRPr="00323178">
              <w:rPr>
                <w:b/>
                <w:bCs/>
                <w:lang w:val="nl-NL"/>
              </w:rPr>
              <w:t>verklaar op erewoord dat</w:t>
            </w:r>
          </w:p>
          <w:p w14:paraId="41706D6F" w14:textId="4161CBDA" w:rsidR="00B8232E" w:rsidRDefault="00B8232E" w:rsidP="00B8232E">
            <w:pPr>
              <w:numPr>
                <w:ilvl w:val="0"/>
                <w:numId w:val="38"/>
              </w:numPr>
              <w:spacing w:before="40" w:line="290" w:lineRule="atLeast"/>
              <w:ind w:left="358" w:hanging="284"/>
              <w:contextualSpacing/>
              <w:rPr>
                <w:rFonts w:eastAsia="Verdana,Arial" w:cs="Verdana,Arial"/>
                <w:b/>
              </w:rPr>
            </w:pPr>
            <w:r>
              <w:rPr>
                <w:rFonts w:eastAsia="Verdana,Arial" w:cs="Verdana,Arial"/>
                <w:b/>
              </w:rPr>
              <w:t>d</w:t>
            </w:r>
            <w:r w:rsidR="00EE7D42">
              <w:rPr>
                <w:rFonts w:eastAsia="Verdana,Arial" w:cs="Verdana,Arial"/>
                <w:b/>
              </w:rPr>
              <w:t xml:space="preserve">e persoon voor wie ik dit attest heb </w:t>
            </w:r>
            <w:r>
              <w:rPr>
                <w:rFonts w:eastAsia="Verdana,Arial" w:cs="Verdana,Arial"/>
                <w:b/>
              </w:rPr>
              <w:t>op</w:t>
            </w:r>
            <w:r w:rsidR="00EE7D42">
              <w:rPr>
                <w:rFonts w:eastAsia="Verdana,Arial" w:cs="Verdana,Arial"/>
                <w:b/>
              </w:rPr>
              <w:t xml:space="preserve">gemaakt werkt in </w:t>
            </w:r>
            <w:r>
              <w:rPr>
                <w:rFonts w:eastAsia="Verdana,Arial" w:cs="Verdana,Arial"/>
                <w:b/>
              </w:rPr>
              <w:t>de hierboven vermelde</w:t>
            </w:r>
            <w:r w:rsidR="00CA13EA">
              <w:rPr>
                <w:rFonts w:eastAsia="Verdana,Arial" w:cs="Verdana,Arial"/>
                <w:b/>
              </w:rPr>
              <w:t xml:space="preserve"> </w:t>
            </w:r>
            <w:r w:rsidR="00EE7D42">
              <w:rPr>
                <w:rFonts w:eastAsia="Verdana,Arial" w:cs="Verdana,Arial"/>
                <w:b/>
              </w:rPr>
              <w:t>opvang</w:t>
            </w:r>
            <w:r>
              <w:rPr>
                <w:rFonts w:eastAsia="Verdana,Arial" w:cs="Verdana,Arial"/>
                <w:b/>
              </w:rPr>
              <w:t>voorziening</w:t>
            </w:r>
            <w:r w:rsidR="00EE7D42">
              <w:rPr>
                <w:rFonts w:eastAsia="Verdana,Arial" w:cs="Verdana,Arial"/>
                <w:b/>
              </w:rPr>
              <w:t xml:space="preserve"> en </w:t>
            </w:r>
            <w:r w:rsidR="00CA13EA">
              <w:rPr>
                <w:rFonts w:eastAsia="Verdana,Arial" w:cs="Verdana,Arial"/>
                <w:b/>
              </w:rPr>
              <w:t>daar</w:t>
            </w:r>
            <w:r w:rsidR="00EE7D42">
              <w:rPr>
                <w:rFonts w:eastAsia="Verdana,Arial" w:cs="Verdana,Arial"/>
                <w:b/>
              </w:rPr>
              <w:t xml:space="preserve"> in </w:t>
            </w:r>
            <w:r w:rsidR="0073089B">
              <w:rPr>
                <w:rFonts w:eastAsia="Verdana,Arial" w:cs="Verdana,Arial"/>
                <w:b/>
              </w:rPr>
              <w:t xml:space="preserve">direct </w:t>
            </w:r>
            <w:r w:rsidR="00EE7D42">
              <w:rPr>
                <w:rFonts w:eastAsia="Verdana,Arial" w:cs="Verdana,Arial"/>
                <w:b/>
              </w:rPr>
              <w:t>contact komt met de opgevangen kinderen.</w:t>
            </w:r>
          </w:p>
          <w:p w14:paraId="6594CFCE" w14:textId="11231517" w:rsidR="00543F34" w:rsidRPr="00B8232E" w:rsidRDefault="00543F34" w:rsidP="00B8232E">
            <w:pPr>
              <w:numPr>
                <w:ilvl w:val="0"/>
                <w:numId w:val="38"/>
              </w:numPr>
              <w:spacing w:before="40" w:line="290" w:lineRule="atLeast"/>
              <w:ind w:left="358" w:hanging="284"/>
              <w:contextualSpacing/>
              <w:rPr>
                <w:rFonts w:eastAsia="Verdana,Arial" w:cs="Verdana,Arial"/>
                <w:b/>
              </w:rPr>
            </w:pPr>
            <w:r w:rsidRPr="00B8232E">
              <w:rPr>
                <w:rFonts w:eastAsia="Verdana" w:cs="Verdana"/>
                <w:b/>
              </w:rPr>
              <w:t>ik gemachtigd ben om te handelen in naam van de organisator.</w:t>
            </w:r>
          </w:p>
          <w:p w14:paraId="0AA293C0" w14:textId="77777777" w:rsidR="00543F34" w:rsidRPr="00323178" w:rsidRDefault="00543F34" w:rsidP="005B3913">
            <w:pPr>
              <w:spacing w:before="40" w:line="290" w:lineRule="atLeast"/>
              <w:ind w:left="358"/>
              <w:contextualSpacing/>
              <w:rPr>
                <w:lang w:val="nl-NL"/>
              </w:rPr>
            </w:pPr>
          </w:p>
        </w:tc>
      </w:tr>
      <w:tr w:rsidR="0074579D" w:rsidRPr="00005304" w14:paraId="425ABE91" w14:textId="77777777" w:rsidTr="00FF1106">
        <w:trPr>
          <w:trHeight w:val="340"/>
        </w:trPr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F52F79" w14:textId="77777777" w:rsidR="00543F34" w:rsidRPr="00005304" w:rsidRDefault="00543F34" w:rsidP="00660F3A"/>
        </w:tc>
        <w:tc>
          <w:tcPr>
            <w:tcW w:w="26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C2B0E1F" w14:textId="77777777" w:rsidR="00543F34" w:rsidRPr="00005304" w:rsidRDefault="00543F34" w:rsidP="00660F3A">
            <w:pPr>
              <w:rPr>
                <w:rStyle w:val="Zwaar"/>
                <w:b w:val="0"/>
              </w:rPr>
            </w:pPr>
            <w:r>
              <w:t>D</w:t>
            </w:r>
            <w:r w:rsidRPr="00005304">
              <w:t>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C99AF2" w14:textId="77777777" w:rsidR="00543F34" w:rsidRPr="00005304" w:rsidRDefault="00543F34" w:rsidP="00660F3A">
            <w:r w:rsidRPr="00005304">
              <w:t>dag</w:t>
            </w:r>
          </w:p>
        </w:tc>
        <w:tc>
          <w:tcPr>
            <w:tcW w:w="65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4A0E1B" w14:textId="490026B2" w:rsidR="00543F34" w:rsidRPr="00005304" w:rsidRDefault="00543F34" w:rsidP="006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0BF3A2" w14:textId="77777777" w:rsidR="00543F34" w:rsidRPr="00005304" w:rsidRDefault="00543F34" w:rsidP="00660F3A">
            <w:r w:rsidRPr="00005304">
              <w:t>maand</w:t>
            </w:r>
          </w:p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8E4ED0" w14:textId="25D969A3" w:rsidR="00543F34" w:rsidRPr="00005304" w:rsidRDefault="00543F34" w:rsidP="00660F3A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726DE8" w14:textId="77777777" w:rsidR="00543F34" w:rsidRPr="00005304" w:rsidRDefault="00543F34" w:rsidP="00660F3A">
            <w:r w:rsidRPr="00005304"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EF5026" w14:textId="20B64611" w:rsidR="00543F34" w:rsidRPr="00005304" w:rsidRDefault="00543F34" w:rsidP="00660F3A"/>
        </w:tc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E286D0" w14:textId="77777777" w:rsidR="00543F34" w:rsidRPr="00005304" w:rsidRDefault="00543F34" w:rsidP="00660F3A"/>
        </w:tc>
      </w:tr>
      <w:tr w:rsidR="00543F34" w:rsidRPr="00005304" w14:paraId="6E8C90D7" w14:textId="77777777" w:rsidTr="00426B22">
        <w:trPr>
          <w:trHeight w:val="680"/>
        </w:trPr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E4D94D2" w14:textId="77777777" w:rsidR="00543F34" w:rsidRPr="00005304" w:rsidRDefault="00543F34" w:rsidP="00660F3A"/>
        </w:tc>
        <w:tc>
          <w:tcPr>
            <w:tcW w:w="26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1531573" w14:textId="77777777" w:rsidR="00543F34" w:rsidRPr="00005304" w:rsidRDefault="00543F34" w:rsidP="00660F3A">
            <w:r>
              <w:t>H</w:t>
            </w:r>
            <w:r w:rsidRPr="00005304">
              <w:t>andtekening</w:t>
            </w:r>
          </w:p>
        </w:tc>
        <w:tc>
          <w:tcPr>
            <w:tcW w:w="7189" w:type="dxa"/>
            <w:gridSpan w:val="7"/>
            <w:tcBorders>
              <w:top w:val="nil"/>
              <w:left w:val="nil"/>
              <w:bottom w:val="dotted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19D6F" w14:textId="77777777" w:rsidR="00543F34" w:rsidRDefault="00543F34" w:rsidP="00660F3A"/>
          <w:p w14:paraId="1B6AE2D4" w14:textId="4F44A66E" w:rsidR="00DE3C12" w:rsidRPr="00005304" w:rsidRDefault="00DE3C12" w:rsidP="00660F3A"/>
        </w:tc>
      </w:tr>
      <w:tr w:rsidR="00543F34" w:rsidRPr="00005304" w14:paraId="3CF61773" w14:textId="77777777" w:rsidTr="00426B22">
        <w:trPr>
          <w:trHeight w:val="550"/>
        </w:trPr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9D804B" w14:textId="77777777" w:rsidR="00543F34" w:rsidRPr="00005304" w:rsidRDefault="00543F34" w:rsidP="00660F3A"/>
        </w:tc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4F7E36" w14:textId="77777777" w:rsidR="00543F34" w:rsidRPr="00005304" w:rsidRDefault="00543F34" w:rsidP="00660F3A">
            <w:r w:rsidRPr="00005304">
              <w:t>Voornaam</w:t>
            </w:r>
            <w:r>
              <w:t xml:space="preserve"> en naam</w:t>
            </w:r>
          </w:p>
        </w:tc>
        <w:tc>
          <w:tcPr>
            <w:tcW w:w="7189" w:type="dxa"/>
            <w:gridSpan w:val="7"/>
            <w:tcBorders>
              <w:top w:val="dotted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9A39A" w14:textId="20664A96" w:rsidR="00543F34" w:rsidRPr="00005304" w:rsidRDefault="00543F34" w:rsidP="00660F3A"/>
        </w:tc>
      </w:tr>
      <w:bookmarkEnd w:id="2"/>
    </w:tbl>
    <w:p w14:paraId="2C4910D4" w14:textId="77777777" w:rsidR="00543F34" w:rsidRPr="00BC0785" w:rsidRDefault="00543F34" w:rsidP="00914161">
      <w:pPr>
        <w:spacing w:line="240" w:lineRule="exact"/>
      </w:pPr>
    </w:p>
    <w:sectPr w:rsidR="00543F34" w:rsidRPr="00BC0785" w:rsidSect="00DE3C1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567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830F6B" w14:textId="77777777" w:rsidR="004A2735" w:rsidRDefault="004A2735" w:rsidP="003D7175">
      <w:r>
        <w:separator/>
      </w:r>
    </w:p>
  </w:endnote>
  <w:endnote w:type="continuationSeparator" w:id="0">
    <w:p w14:paraId="26AB2125" w14:textId="77777777" w:rsidR="004A2735" w:rsidRDefault="004A2735" w:rsidP="003D7175">
      <w:r>
        <w:continuationSeparator/>
      </w:r>
    </w:p>
  </w:endnote>
  <w:endnote w:type="continuationNotice" w:id="1">
    <w:p w14:paraId="7959B10E" w14:textId="77777777" w:rsidR="004A2735" w:rsidRDefault="004A27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ans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 Art Sans b2">
    <w:altName w:val="Cambria"/>
    <w:panose1 w:val="00000000000000000000"/>
    <w:charset w:val="00"/>
    <w:family w:val="roman"/>
    <w:notTrueType/>
    <w:pitch w:val="default"/>
  </w:font>
  <w:font w:name="Flanders Art Serif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 Art Serif Medium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 Art Serif 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erdana,Arial">
    <w:altName w:val="Verdan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7B89B" w14:textId="6D46C03E" w:rsidR="00005304" w:rsidRPr="00C547AB" w:rsidRDefault="00005304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2</w:t>
    </w:r>
    <w:r w:rsidRPr="009E05E2">
      <w:fldChar w:fldCharType="end"/>
    </w:r>
    <w:r w:rsidRPr="009E05E2">
      <w:t xml:space="preserve"> van </w:t>
    </w:r>
    <w:fldSimple w:instr="NUMPAGES  \* Arabic  \* MERGEFORMAT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20FAD" w14:textId="690977A3" w:rsidR="00EE1506" w:rsidRDefault="00EE1506">
    <w:pPr>
      <w:pStyle w:val="Voettekst"/>
    </w:pPr>
    <w:r>
      <w:fldChar w:fldCharType="begin"/>
    </w:r>
    <w:r>
      <w:instrText xml:space="preserve"> TIME \@ "d/MM/yyyy" </w:instrText>
    </w:r>
    <w:r>
      <w:fldChar w:fldCharType="separate"/>
    </w:r>
    <w:r w:rsidR="0008389F">
      <w:rPr>
        <w:noProof/>
      </w:rPr>
      <w:t>17/12/202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9D5EA" w14:textId="77777777" w:rsidR="0008389F" w:rsidRDefault="0008389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66212" w14:textId="77777777" w:rsidR="004A2735" w:rsidRDefault="004A2735" w:rsidP="003D7175">
      <w:r>
        <w:separator/>
      </w:r>
    </w:p>
  </w:footnote>
  <w:footnote w:type="continuationSeparator" w:id="0">
    <w:p w14:paraId="3C54C894" w14:textId="77777777" w:rsidR="004A2735" w:rsidRDefault="004A2735" w:rsidP="003D7175">
      <w:r>
        <w:continuationSeparator/>
      </w:r>
    </w:p>
  </w:footnote>
  <w:footnote w:type="continuationNotice" w:id="1">
    <w:p w14:paraId="58E4162F" w14:textId="77777777" w:rsidR="004A2735" w:rsidRDefault="004A27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5FD91" w14:textId="77777777" w:rsidR="0008389F" w:rsidRDefault="0008389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83985" w14:textId="77777777" w:rsidR="0008389F" w:rsidRDefault="0008389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85B49" w14:textId="77777777" w:rsidR="0008389F" w:rsidRDefault="0008389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multi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3852B28"/>
    <w:multiLevelType w:val="hybridMultilevel"/>
    <w:tmpl w:val="93BC3C7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00081"/>
    <w:multiLevelType w:val="hybridMultilevel"/>
    <w:tmpl w:val="F5E281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B2FFA"/>
    <w:multiLevelType w:val="hybridMultilevel"/>
    <w:tmpl w:val="78EEB020"/>
    <w:lvl w:ilvl="0" w:tplc="863E7DCA">
      <w:start w:val="1"/>
      <w:numFmt w:val="bullet"/>
      <w:pStyle w:val="Lijstalinea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A611EEB"/>
    <w:multiLevelType w:val="hybridMultilevel"/>
    <w:tmpl w:val="B33E098C"/>
    <w:lvl w:ilvl="0" w:tplc="B28C59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242D3"/>
    <w:multiLevelType w:val="hybridMultilevel"/>
    <w:tmpl w:val="D8D4C614"/>
    <w:lvl w:ilvl="0" w:tplc="819A757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A0C62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5A98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7E3D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DA73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EE18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B862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10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AAF5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2F5725"/>
    <w:multiLevelType w:val="hybridMultilevel"/>
    <w:tmpl w:val="04130001"/>
    <w:lvl w:ilvl="0" w:tplc="F2BE2C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A345158">
      <w:numFmt w:val="decimal"/>
      <w:lvlText w:val=""/>
      <w:lvlJc w:val="left"/>
    </w:lvl>
    <w:lvl w:ilvl="2" w:tplc="15F84546">
      <w:numFmt w:val="decimal"/>
      <w:lvlText w:val=""/>
      <w:lvlJc w:val="left"/>
    </w:lvl>
    <w:lvl w:ilvl="3" w:tplc="1B7CD080">
      <w:numFmt w:val="decimal"/>
      <w:lvlText w:val=""/>
      <w:lvlJc w:val="left"/>
    </w:lvl>
    <w:lvl w:ilvl="4" w:tplc="6C72EAA8">
      <w:numFmt w:val="decimal"/>
      <w:lvlText w:val=""/>
      <w:lvlJc w:val="left"/>
    </w:lvl>
    <w:lvl w:ilvl="5" w:tplc="F4284342">
      <w:numFmt w:val="decimal"/>
      <w:lvlText w:val=""/>
      <w:lvlJc w:val="left"/>
    </w:lvl>
    <w:lvl w:ilvl="6" w:tplc="912A7BA0">
      <w:numFmt w:val="decimal"/>
      <w:lvlText w:val=""/>
      <w:lvlJc w:val="left"/>
    </w:lvl>
    <w:lvl w:ilvl="7" w:tplc="3C32D106">
      <w:numFmt w:val="decimal"/>
      <w:lvlText w:val=""/>
      <w:lvlJc w:val="left"/>
    </w:lvl>
    <w:lvl w:ilvl="8" w:tplc="657A932A">
      <w:numFmt w:val="decimal"/>
      <w:lvlText w:val=""/>
      <w:lvlJc w:val="left"/>
    </w:lvl>
  </w:abstractNum>
  <w:abstractNum w:abstractNumId="11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26947"/>
    <w:multiLevelType w:val="hybridMultilevel"/>
    <w:tmpl w:val="B4ACB572"/>
    <w:lvl w:ilvl="0" w:tplc="ACFA6CB4">
      <w:start w:val="1"/>
      <w:numFmt w:val="bullet"/>
      <w:pStyle w:val="Lijstopsomtek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12F61"/>
    <w:multiLevelType w:val="hybridMultilevel"/>
    <w:tmpl w:val="AECE8C0A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E2E87"/>
    <w:multiLevelType w:val="hybridMultilevel"/>
    <w:tmpl w:val="941A496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87C34"/>
    <w:multiLevelType w:val="hybridMultilevel"/>
    <w:tmpl w:val="705CF1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49E35183"/>
    <w:multiLevelType w:val="hybridMultilevel"/>
    <w:tmpl w:val="A094D8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536A4BC8"/>
    <w:multiLevelType w:val="hybridMultilevel"/>
    <w:tmpl w:val="0B9E3146"/>
    <w:lvl w:ilvl="0" w:tplc="7752DFE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85613"/>
    <w:multiLevelType w:val="hybridMultilevel"/>
    <w:tmpl w:val="296ED4CC"/>
    <w:lvl w:ilvl="0" w:tplc="9F283DD4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424242" w:themeColor="text2"/>
      </w:rPr>
    </w:lvl>
    <w:lvl w:ilvl="1" w:tplc="63DA40B8">
      <w:start w:val="1"/>
      <w:numFmt w:val="lowerLetter"/>
      <w:lvlText w:val="%2"/>
      <w:lvlJc w:val="left"/>
      <w:pPr>
        <w:ind w:left="720" w:hanging="360"/>
      </w:pPr>
      <w:rPr>
        <w:rFonts w:hint="default"/>
        <w:u w:color="424242" w:themeColor="text2"/>
      </w:rPr>
    </w:lvl>
    <w:lvl w:ilvl="2" w:tplc="2CECE810">
      <w:start w:val="1"/>
      <w:numFmt w:val="lowerRoman"/>
      <w:lvlText w:val="%3"/>
      <w:lvlJc w:val="left"/>
      <w:pPr>
        <w:ind w:left="1080" w:hanging="360"/>
      </w:pPr>
      <w:rPr>
        <w:rFonts w:hint="default"/>
        <w:u w:color="424242" w:themeColor="text2"/>
      </w:rPr>
    </w:lvl>
    <w:lvl w:ilvl="3" w:tplc="340E77D6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 w:tplc="DDA24C2C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 w:tplc="B1303434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 w:tplc="F4EA4294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 w:tplc="895652B8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 w:tplc="BDACE6D2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F4A5C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D6022"/>
    <w:multiLevelType w:val="hybridMultilevel"/>
    <w:tmpl w:val="04130001"/>
    <w:lvl w:ilvl="0" w:tplc="F252C8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32D91A">
      <w:numFmt w:val="decimal"/>
      <w:lvlText w:val=""/>
      <w:lvlJc w:val="left"/>
    </w:lvl>
    <w:lvl w:ilvl="2" w:tplc="5A0A8C28">
      <w:numFmt w:val="decimal"/>
      <w:lvlText w:val=""/>
      <w:lvlJc w:val="left"/>
    </w:lvl>
    <w:lvl w:ilvl="3" w:tplc="57E6A25E">
      <w:numFmt w:val="decimal"/>
      <w:lvlText w:val=""/>
      <w:lvlJc w:val="left"/>
    </w:lvl>
    <w:lvl w:ilvl="4" w:tplc="94C00E52">
      <w:numFmt w:val="decimal"/>
      <w:lvlText w:val=""/>
      <w:lvlJc w:val="left"/>
    </w:lvl>
    <w:lvl w:ilvl="5" w:tplc="BBDA2598">
      <w:numFmt w:val="decimal"/>
      <w:lvlText w:val=""/>
      <w:lvlJc w:val="left"/>
    </w:lvl>
    <w:lvl w:ilvl="6" w:tplc="B7CA6CDE">
      <w:numFmt w:val="decimal"/>
      <w:lvlText w:val=""/>
      <w:lvlJc w:val="left"/>
    </w:lvl>
    <w:lvl w:ilvl="7" w:tplc="1B9CB926">
      <w:numFmt w:val="decimal"/>
      <w:lvlText w:val=""/>
      <w:lvlJc w:val="left"/>
    </w:lvl>
    <w:lvl w:ilvl="8" w:tplc="90F44AEE">
      <w:numFmt w:val="decimal"/>
      <w:lvlText w:val=""/>
      <w:lvlJc w:val="left"/>
    </w:lvl>
  </w:abstractNum>
  <w:abstractNum w:abstractNumId="25" w15:restartNumberingAfterBreak="0">
    <w:nsid w:val="693C64F7"/>
    <w:multiLevelType w:val="multilevel"/>
    <w:tmpl w:val="19005E6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8" w15:restartNumberingAfterBreak="0">
    <w:nsid w:val="70B472DD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6CC3FF8"/>
    <w:multiLevelType w:val="hybridMultilevel"/>
    <w:tmpl w:val="B3D8FCDA"/>
    <w:lvl w:ilvl="0" w:tplc="E8E09BFE">
      <w:start w:val="1"/>
      <w:numFmt w:val="bullet"/>
      <w:pStyle w:val="Lijstopsomteken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81A5F4E"/>
    <w:multiLevelType w:val="multilevel"/>
    <w:tmpl w:val="E74E19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9A00BC"/>
    <w:multiLevelType w:val="hybridMultilevel"/>
    <w:tmpl w:val="9C166222"/>
    <w:lvl w:ilvl="0" w:tplc="3DB6DC12">
      <w:start w:val="1"/>
      <w:numFmt w:val="bullet"/>
      <w:pStyle w:val="standaardmetlegebolletjes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29"/>
  </w:num>
  <w:num w:numId="4">
    <w:abstractNumId w:val="27"/>
  </w:num>
  <w:num w:numId="5">
    <w:abstractNumId w:val="8"/>
  </w:num>
  <w:num w:numId="6">
    <w:abstractNumId w:val="2"/>
  </w:num>
  <w:num w:numId="7">
    <w:abstractNumId w:val="22"/>
  </w:num>
  <w:num w:numId="8">
    <w:abstractNumId w:val="13"/>
  </w:num>
  <w:num w:numId="9">
    <w:abstractNumId w:val="11"/>
  </w:num>
  <w:num w:numId="10">
    <w:abstractNumId w:val="7"/>
  </w:num>
  <w:num w:numId="11">
    <w:abstractNumId w:val="19"/>
  </w:num>
  <w:num w:numId="12">
    <w:abstractNumId w:val="25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16"/>
  </w:num>
  <w:num w:numId="20">
    <w:abstractNumId w:val="30"/>
  </w:num>
  <w:num w:numId="21">
    <w:abstractNumId w:val="6"/>
  </w:num>
  <w:num w:numId="22">
    <w:abstractNumId w:val="4"/>
  </w:num>
  <w:num w:numId="23">
    <w:abstractNumId w:val="32"/>
  </w:num>
  <w:num w:numId="24">
    <w:abstractNumId w:val="18"/>
  </w:num>
  <w:num w:numId="25">
    <w:abstractNumId w:val="5"/>
  </w:num>
  <w:num w:numId="26">
    <w:abstractNumId w:val="26"/>
  </w:num>
  <w:num w:numId="27">
    <w:abstractNumId w:val="20"/>
  </w:num>
  <w:num w:numId="28">
    <w:abstractNumId w:val="1"/>
  </w:num>
  <w:num w:numId="29">
    <w:abstractNumId w:val="17"/>
  </w:num>
  <w:num w:numId="30">
    <w:abstractNumId w:val="10"/>
  </w:num>
  <w:num w:numId="31">
    <w:abstractNumId w:val="24"/>
  </w:num>
  <w:num w:numId="32">
    <w:abstractNumId w:val="0"/>
  </w:num>
  <w:num w:numId="33">
    <w:abstractNumId w:val="14"/>
  </w:num>
  <w:num w:numId="34">
    <w:abstractNumId w:val="23"/>
  </w:num>
  <w:num w:numId="35">
    <w:abstractNumId w:val="31"/>
  </w:num>
  <w:num w:numId="36">
    <w:abstractNumId w:val="3"/>
  </w:num>
  <w:num w:numId="37">
    <w:abstractNumId w:val="15"/>
  </w:num>
  <w:num w:numId="38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mirrorMargins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6D8"/>
    <w:rsid w:val="000030CE"/>
    <w:rsid w:val="00005304"/>
    <w:rsid w:val="000112C2"/>
    <w:rsid w:val="00012166"/>
    <w:rsid w:val="000139FB"/>
    <w:rsid w:val="0002055A"/>
    <w:rsid w:val="00027CDA"/>
    <w:rsid w:val="00030538"/>
    <w:rsid w:val="00030D0D"/>
    <w:rsid w:val="00032394"/>
    <w:rsid w:val="00034D0E"/>
    <w:rsid w:val="00036A5A"/>
    <w:rsid w:val="000400A3"/>
    <w:rsid w:val="000413DF"/>
    <w:rsid w:val="00042AD7"/>
    <w:rsid w:val="0004376F"/>
    <w:rsid w:val="000470F5"/>
    <w:rsid w:val="00052753"/>
    <w:rsid w:val="00052F2B"/>
    <w:rsid w:val="0005386F"/>
    <w:rsid w:val="00055D0B"/>
    <w:rsid w:val="00055DF4"/>
    <w:rsid w:val="00060E64"/>
    <w:rsid w:val="00060F6A"/>
    <w:rsid w:val="00062AF4"/>
    <w:rsid w:val="00066035"/>
    <w:rsid w:val="00067DBF"/>
    <w:rsid w:val="000747C1"/>
    <w:rsid w:val="0008063E"/>
    <w:rsid w:val="000815D3"/>
    <w:rsid w:val="0008389F"/>
    <w:rsid w:val="00084D21"/>
    <w:rsid w:val="000870E0"/>
    <w:rsid w:val="000A083D"/>
    <w:rsid w:val="000A43F4"/>
    <w:rsid w:val="000A4F86"/>
    <w:rsid w:val="000A5A69"/>
    <w:rsid w:val="000A5DC9"/>
    <w:rsid w:val="000B2FF9"/>
    <w:rsid w:val="000B5E1A"/>
    <w:rsid w:val="000B6623"/>
    <w:rsid w:val="000B6876"/>
    <w:rsid w:val="000B6C55"/>
    <w:rsid w:val="000B71BD"/>
    <w:rsid w:val="000C14BB"/>
    <w:rsid w:val="000C7D42"/>
    <w:rsid w:val="000D06FD"/>
    <w:rsid w:val="000D1F38"/>
    <w:rsid w:val="000D26D8"/>
    <w:rsid w:val="000D33E2"/>
    <w:rsid w:val="000E7258"/>
    <w:rsid w:val="000F2EEB"/>
    <w:rsid w:val="000F602A"/>
    <w:rsid w:val="000F65B9"/>
    <w:rsid w:val="000F6CF3"/>
    <w:rsid w:val="001007E6"/>
    <w:rsid w:val="00100A3B"/>
    <w:rsid w:val="0010301A"/>
    <w:rsid w:val="00105365"/>
    <w:rsid w:val="00105D83"/>
    <w:rsid w:val="0011150D"/>
    <w:rsid w:val="001211C6"/>
    <w:rsid w:val="00123598"/>
    <w:rsid w:val="00124007"/>
    <w:rsid w:val="00127B5A"/>
    <w:rsid w:val="00130E46"/>
    <w:rsid w:val="00131C06"/>
    <w:rsid w:val="0013597E"/>
    <w:rsid w:val="00140DCF"/>
    <w:rsid w:val="001433E6"/>
    <w:rsid w:val="00150505"/>
    <w:rsid w:val="00151AD4"/>
    <w:rsid w:val="00162FBE"/>
    <w:rsid w:val="0016547D"/>
    <w:rsid w:val="00166ACF"/>
    <w:rsid w:val="00174F33"/>
    <w:rsid w:val="0017796B"/>
    <w:rsid w:val="00181A88"/>
    <w:rsid w:val="001828CF"/>
    <w:rsid w:val="00193EF3"/>
    <w:rsid w:val="00194138"/>
    <w:rsid w:val="00194688"/>
    <w:rsid w:val="001969C0"/>
    <w:rsid w:val="001969FB"/>
    <w:rsid w:val="001A17CC"/>
    <w:rsid w:val="001B2AFA"/>
    <w:rsid w:val="001B2D92"/>
    <w:rsid w:val="001D217E"/>
    <w:rsid w:val="001E3EBF"/>
    <w:rsid w:val="001F11F8"/>
    <w:rsid w:val="001F1858"/>
    <w:rsid w:val="001F1890"/>
    <w:rsid w:val="001F7F52"/>
    <w:rsid w:val="00201DB4"/>
    <w:rsid w:val="00215BA8"/>
    <w:rsid w:val="00215F53"/>
    <w:rsid w:val="00216F10"/>
    <w:rsid w:val="002210E3"/>
    <w:rsid w:val="002212EC"/>
    <w:rsid w:val="0022228B"/>
    <w:rsid w:val="00224DA4"/>
    <w:rsid w:val="0022623F"/>
    <w:rsid w:val="0022689C"/>
    <w:rsid w:val="00231850"/>
    <w:rsid w:val="00233C44"/>
    <w:rsid w:val="00234FE0"/>
    <w:rsid w:val="00242F46"/>
    <w:rsid w:val="0024622B"/>
    <w:rsid w:val="00247A1F"/>
    <w:rsid w:val="00250541"/>
    <w:rsid w:val="00250D49"/>
    <w:rsid w:val="00252D05"/>
    <w:rsid w:val="00256196"/>
    <w:rsid w:val="0026097D"/>
    <w:rsid w:val="002753F1"/>
    <w:rsid w:val="00284464"/>
    <w:rsid w:val="0029156F"/>
    <w:rsid w:val="002924C5"/>
    <w:rsid w:val="00294CF0"/>
    <w:rsid w:val="002A0C1D"/>
    <w:rsid w:val="002A1713"/>
    <w:rsid w:val="002B1CF8"/>
    <w:rsid w:val="002B4CB5"/>
    <w:rsid w:val="002B6134"/>
    <w:rsid w:val="002C376C"/>
    <w:rsid w:val="002D60E3"/>
    <w:rsid w:val="002D653F"/>
    <w:rsid w:val="002E2DFD"/>
    <w:rsid w:val="002F155B"/>
    <w:rsid w:val="002F603F"/>
    <w:rsid w:val="003030C8"/>
    <w:rsid w:val="003033ED"/>
    <w:rsid w:val="003062F8"/>
    <w:rsid w:val="00306D23"/>
    <w:rsid w:val="003109C9"/>
    <w:rsid w:val="00310EFE"/>
    <w:rsid w:val="0031186D"/>
    <w:rsid w:val="003145DC"/>
    <w:rsid w:val="00321A4F"/>
    <w:rsid w:val="00321B20"/>
    <w:rsid w:val="0032288B"/>
    <w:rsid w:val="00322DB4"/>
    <w:rsid w:val="00323AB2"/>
    <w:rsid w:val="0032581D"/>
    <w:rsid w:val="003261AE"/>
    <w:rsid w:val="0032798D"/>
    <w:rsid w:val="0033111F"/>
    <w:rsid w:val="0033207B"/>
    <w:rsid w:val="00342E5D"/>
    <w:rsid w:val="00346DB0"/>
    <w:rsid w:val="00346EE9"/>
    <w:rsid w:val="00356D24"/>
    <w:rsid w:val="003577A8"/>
    <w:rsid w:val="00361FBE"/>
    <w:rsid w:val="00364104"/>
    <w:rsid w:val="00364461"/>
    <w:rsid w:val="00364929"/>
    <w:rsid w:val="00364C48"/>
    <w:rsid w:val="00380056"/>
    <w:rsid w:val="003837C7"/>
    <w:rsid w:val="0038515F"/>
    <w:rsid w:val="003868F9"/>
    <w:rsid w:val="00386FF9"/>
    <w:rsid w:val="003906D2"/>
    <w:rsid w:val="00395F54"/>
    <w:rsid w:val="003C0018"/>
    <w:rsid w:val="003C131A"/>
    <w:rsid w:val="003C4BCF"/>
    <w:rsid w:val="003D0BA3"/>
    <w:rsid w:val="003D0F00"/>
    <w:rsid w:val="003D7175"/>
    <w:rsid w:val="003E58FB"/>
    <w:rsid w:val="003F2339"/>
    <w:rsid w:val="003F6990"/>
    <w:rsid w:val="00407D0F"/>
    <w:rsid w:val="0041510C"/>
    <w:rsid w:val="00415187"/>
    <w:rsid w:val="004211E9"/>
    <w:rsid w:val="0042304B"/>
    <w:rsid w:val="0042625E"/>
    <w:rsid w:val="00426B22"/>
    <w:rsid w:val="004274EE"/>
    <w:rsid w:val="00432D30"/>
    <w:rsid w:val="00434F2D"/>
    <w:rsid w:val="00436BE0"/>
    <w:rsid w:val="00440F8F"/>
    <w:rsid w:val="00446C87"/>
    <w:rsid w:val="00447D84"/>
    <w:rsid w:val="00451460"/>
    <w:rsid w:val="004551D9"/>
    <w:rsid w:val="00456190"/>
    <w:rsid w:val="004723B6"/>
    <w:rsid w:val="00472A3E"/>
    <w:rsid w:val="0047434F"/>
    <w:rsid w:val="00474ADA"/>
    <w:rsid w:val="00484734"/>
    <w:rsid w:val="00492550"/>
    <w:rsid w:val="004948FB"/>
    <w:rsid w:val="004949A2"/>
    <w:rsid w:val="00494BE8"/>
    <w:rsid w:val="0049675A"/>
    <w:rsid w:val="004A2735"/>
    <w:rsid w:val="004A2FBB"/>
    <w:rsid w:val="004A78FE"/>
    <w:rsid w:val="004B0153"/>
    <w:rsid w:val="004B31B6"/>
    <w:rsid w:val="004B6EC4"/>
    <w:rsid w:val="004B7B87"/>
    <w:rsid w:val="004C18FA"/>
    <w:rsid w:val="004C4C4D"/>
    <w:rsid w:val="004C7B25"/>
    <w:rsid w:val="004D1B10"/>
    <w:rsid w:val="004D32DC"/>
    <w:rsid w:val="004D62A4"/>
    <w:rsid w:val="004D65C4"/>
    <w:rsid w:val="004E06DB"/>
    <w:rsid w:val="004E6513"/>
    <w:rsid w:val="004E69F7"/>
    <w:rsid w:val="004F26F7"/>
    <w:rsid w:val="004F4486"/>
    <w:rsid w:val="004F748E"/>
    <w:rsid w:val="00504BC2"/>
    <w:rsid w:val="00507AC3"/>
    <w:rsid w:val="00507E86"/>
    <w:rsid w:val="00510827"/>
    <w:rsid w:val="00512E1C"/>
    <w:rsid w:val="005210C8"/>
    <w:rsid w:val="00523CBF"/>
    <w:rsid w:val="00523D95"/>
    <w:rsid w:val="00525452"/>
    <w:rsid w:val="00531500"/>
    <w:rsid w:val="00535315"/>
    <w:rsid w:val="005370E2"/>
    <w:rsid w:val="005371E3"/>
    <w:rsid w:val="005372EA"/>
    <w:rsid w:val="00543F34"/>
    <w:rsid w:val="00544243"/>
    <w:rsid w:val="00547C30"/>
    <w:rsid w:val="00550799"/>
    <w:rsid w:val="00551CFA"/>
    <w:rsid w:val="00552C73"/>
    <w:rsid w:val="00553A81"/>
    <w:rsid w:val="005547EA"/>
    <w:rsid w:val="00555DC9"/>
    <w:rsid w:val="0055714D"/>
    <w:rsid w:val="00564A6E"/>
    <w:rsid w:val="0056620C"/>
    <w:rsid w:val="00572129"/>
    <w:rsid w:val="0057452A"/>
    <w:rsid w:val="00574951"/>
    <w:rsid w:val="00577293"/>
    <w:rsid w:val="0057766A"/>
    <w:rsid w:val="00577EA1"/>
    <w:rsid w:val="00581AE9"/>
    <w:rsid w:val="00582D07"/>
    <w:rsid w:val="0058543E"/>
    <w:rsid w:val="00587493"/>
    <w:rsid w:val="00587E16"/>
    <w:rsid w:val="00587F7B"/>
    <w:rsid w:val="00592650"/>
    <w:rsid w:val="00592A08"/>
    <w:rsid w:val="00592CC5"/>
    <w:rsid w:val="005939E4"/>
    <w:rsid w:val="00596E7F"/>
    <w:rsid w:val="005B3913"/>
    <w:rsid w:val="005B45A3"/>
    <w:rsid w:val="005B5ADF"/>
    <w:rsid w:val="005B66D8"/>
    <w:rsid w:val="005B76FC"/>
    <w:rsid w:val="005D2C70"/>
    <w:rsid w:val="005D7A79"/>
    <w:rsid w:val="005E15E3"/>
    <w:rsid w:val="005E4391"/>
    <w:rsid w:val="005F0898"/>
    <w:rsid w:val="005F09EA"/>
    <w:rsid w:val="005F6DD3"/>
    <w:rsid w:val="00602E73"/>
    <w:rsid w:val="00603563"/>
    <w:rsid w:val="00612238"/>
    <w:rsid w:val="0061507B"/>
    <w:rsid w:val="00625463"/>
    <w:rsid w:val="00632518"/>
    <w:rsid w:val="006325E4"/>
    <w:rsid w:val="00635B13"/>
    <w:rsid w:val="00635C95"/>
    <w:rsid w:val="006362A8"/>
    <w:rsid w:val="00636600"/>
    <w:rsid w:val="00641082"/>
    <w:rsid w:val="00641855"/>
    <w:rsid w:val="00642A2D"/>
    <w:rsid w:val="00646EDE"/>
    <w:rsid w:val="00646F37"/>
    <w:rsid w:val="006477BA"/>
    <w:rsid w:val="00656B34"/>
    <w:rsid w:val="00657557"/>
    <w:rsid w:val="0065760E"/>
    <w:rsid w:val="00657745"/>
    <w:rsid w:val="00657F2C"/>
    <w:rsid w:val="00660A62"/>
    <w:rsid w:val="00660F3A"/>
    <w:rsid w:val="00661D0E"/>
    <w:rsid w:val="006623B8"/>
    <w:rsid w:val="00662E57"/>
    <w:rsid w:val="006644F7"/>
    <w:rsid w:val="00664F02"/>
    <w:rsid w:val="0067132E"/>
    <w:rsid w:val="00671D01"/>
    <w:rsid w:val="00683311"/>
    <w:rsid w:val="0068343D"/>
    <w:rsid w:val="006859EC"/>
    <w:rsid w:val="00695073"/>
    <w:rsid w:val="00697823"/>
    <w:rsid w:val="006A2D72"/>
    <w:rsid w:val="006A6815"/>
    <w:rsid w:val="006A6846"/>
    <w:rsid w:val="006A78B9"/>
    <w:rsid w:val="006B4562"/>
    <w:rsid w:val="006C19E5"/>
    <w:rsid w:val="006C234D"/>
    <w:rsid w:val="006C40D4"/>
    <w:rsid w:val="006C5491"/>
    <w:rsid w:val="006C616D"/>
    <w:rsid w:val="006D1FCB"/>
    <w:rsid w:val="006E23FF"/>
    <w:rsid w:val="006E6A4C"/>
    <w:rsid w:val="006E7B40"/>
    <w:rsid w:val="006F7C19"/>
    <w:rsid w:val="007024AD"/>
    <w:rsid w:val="0071030E"/>
    <w:rsid w:val="00710DD5"/>
    <w:rsid w:val="00712E70"/>
    <w:rsid w:val="007150BF"/>
    <w:rsid w:val="00723DCB"/>
    <w:rsid w:val="0072451D"/>
    <w:rsid w:val="00724DD0"/>
    <w:rsid w:val="00726904"/>
    <w:rsid w:val="00726C3E"/>
    <w:rsid w:val="0073089B"/>
    <w:rsid w:val="00731C9E"/>
    <w:rsid w:val="00733B5A"/>
    <w:rsid w:val="007454B9"/>
    <w:rsid w:val="0074579D"/>
    <w:rsid w:val="00745985"/>
    <w:rsid w:val="00747A04"/>
    <w:rsid w:val="00750207"/>
    <w:rsid w:val="00755595"/>
    <w:rsid w:val="007659B5"/>
    <w:rsid w:val="00773D5A"/>
    <w:rsid w:val="007759C4"/>
    <w:rsid w:val="00784E97"/>
    <w:rsid w:val="00785DF9"/>
    <w:rsid w:val="00787294"/>
    <w:rsid w:val="00793FA2"/>
    <w:rsid w:val="00795177"/>
    <w:rsid w:val="00796A2A"/>
    <w:rsid w:val="00796F6C"/>
    <w:rsid w:val="007A17B0"/>
    <w:rsid w:val="007B7B2D"/>
    <w:rsid w:val="007C038C"/>
    <w:rsid w:val="007C0E26"/>
    <w:rsid w:val="007C1275"/>
    <w:rsid w:val="007C4B96"/>
    <w:rsid w:val="007D0794"/>
    <w:rsid w:val="007D26FE"/>
    <w:rsid w:val="007D4D42"/>
    <w:rsid w:val="007D5BCA"/>
    <w:rsid w:val="007D638E"/>
    <w:rsid w:val="007D650E"/>
    <w:rsid w:val="007E27CD"/>
    <w:rsid w:val="007E312B"/>
    <w:rsid w:val="007F0030"/>
    <w:rsid w:val="007F7172"/>
    <w:rsid w:val="007F71B1"/>
    <w:rsid w:val="00800452"/>
    <w:rsid w:val="00803D01"/>
    <w:rsid w:val="00806A47"/>
    <w:rsid w:val="00811894"/>
    <w:rsid w:val="008229CC"/>
    <w:rsid w:val="00823B56"/>
    <w:rsid w:val="00825D1B"/>
    <w:rsid w:val="00827D34"/>
    <w:rsid w:val="00832ABD"/>
    <w:rsid w:val="0083563F"/>
    <w:rsid w:val="00841336"/>
    <w:rsid w:val="00841B0D"/>
    <w:rsid w:val="00841BBB"/>
    <w:rsid w:val="008445B5"/>
    <w:rsid w:val="00844F5C"/>
    <w:rsid w:val="00851222"/>
    <w:rsid w:val="00852140"/>
    <w:rsid w:val="008537B1"/>
    <w:rsid w:val="00856B5A"/>
    <w:rsid w:val="00860050"/>
    <w:rsid w:val="00861917"/>
    <w:rsid w:val="00861DB2"/>
    <w:rsid w:val="00862269"/>
    <w:rsid w:val="008677F5"/>
    <w:rsid w:val="0087151B"/>
    <w:rsid w:val="0087207E"/>
    <w:rsid w:val="008720B3"/>
    <w:rsid w:val="0087627F"/>
    <w:rsid w:val="008831D2"/>
    <w:rsid w:val="00883383"/>
    <w:rsid w:val="00885182"/>
    <w:rsid w:val="00886B87"/>
    <w:rsid w:val="00886D12"/>
    <w:rsid w:val="0088785E"/>
    <w:rsid w:val="00895D44"/>
    <w:rsid w:val="008A5448"/>
    <w:rsid w:val="008B0CBF"/>
    <w:rsid w:val="008B2194"/>
    <w:rsid w:val="008B2A04"/>
    <w:rsid w:val="008B68C6"/>
    <w:rsid w:val="008B6971"/>
    <w:rsid w:val="008B740E"/>
    <w:rsid w:val="008C78DA"/>
    <w:rsid w:val="008D42A8"/>
    <w:rsid w:val="008D7502"/>
    <w:rsid w:val="008E74B5"/>
    <w:rsid w:val="008F0382"/>
    <w:rsid w:val="008F246B"/>
    <w:rsid w:val="008F61D5"/>
    <w:rsid w:val="00901F3B"/>
    <w:rsid w:val="009024B5"/>
    <w:rsid w:val="0090469E"/>
    <w:rsid w:val="00906E70"/>
    <w:rsid w:val="0091017C"/>
    <w:rsid w:val="009119BD"/>
    <w:rsid w:val="00914161"/>
    <w:rsid w:val="0091648A"/>
    <w:rsid w:val="00916F1A"/>
    <w:rsid w:val="009229B0"/>
    <w:rsid w:val="00923382"/>
    <w:rsid w:val="00934DB7"/>
    <w:rsid w:val="00940218"/>
    <w:rsid w:val="00940A53"/>
    <w:rsid w:val="00941995"/>
    <w:rsid w:val="00942270"/>
    <w:rsid w:val="00942707"/>
    <w:rsid w:val="009457E3"/>
    <w:rsid w:val="00951A56"/>
    <w:rsid w:val="009567E9"/>
    <w:rsid w:val="00956B28"/>
    <w:rsid w:val="00957A45"/>
    <w:rsid w:val="00960953"/>
    <w:rsid w:val="00962CFD"/>
    <w:rsid w:val="00964006"/>
    <w:rsid w:val="00966B83"/>
    <w:rsid w:val="00967595"/>
    <w:rsid w:val="009709C9"/>
    <w:rsid w:val="00975824"/>
    <w:rsid w:val="009825EC"/>
    <w:rsid w:val="00986EE3"/>
    <w:rsid w:val="0098775F"/>
    <w:rsid w:val="009923AA"/>
    <w:rsid w:val="00992D41"/>
    <w:rsid w:val="009A1B06"/>
    <w:rsid w:val="009A50A3"/>
    <w:rsid w:val="009A5300"/>
    <w:rsid w:val="009A628C"/>
    <w:rsid w:val="009A7346"/>
    <w:rsid w:val="009A7643"/>
    <w:rsid w:val="009B0D00"/>
    <w:rsid w:val="009B224A"/>
    <w:rsid w:val="009B239B"/>
    <w:rsid w:val="009B30F8"/>
    <w:rsid w:val="009B4433"/>
    <w:rsid w:val="009C05C9"/>
    <w:rsid w:val="009C0BE1"/>
    <w:rsid w:val="009C148C"/>
    <w:rsid w:val="009C1B67"/>
    <w:rsid w:val="009C3F7C"/>
    <w:rsid w:val="009C6822"/>
    <w:rsid w:val="009D3DC3"/>
    <w:rsid w:val="009D3F3C"/>
    <w:rsid w:val="009D41AD"/>
    <w:rsid w:val="009E1CCB"/>
    <w:rsid w:val="009F3911"/>
    <w:rsid w:val="00A00481"/>
    <w:rsid w:val="00A02755"/>
    <w:rsid w:val="00A06DD8"/>
    <w:rsid w:val="00A123E2"/>
    <w:rsid w:val="00A14FAE"/>
    <w:rsid w:val="00A21C39"/>
    <w:rsid w:val="00A23818"/>
    <w:rsid w:val="00A244F9"/>
    <w:rsid w:val="00A257F7"/>
    <w:rsid w:val="00A2638F"/>
    <w:rsid w:val="00A26D5D"/>
    <w:rsid w:val="00A3011D"/>
    <w:rsid w:val="00A322EC"/>
    <w:rsid w:val="00A325A6"/>
    <w:rsid w:val="00A373F9"/>
    <w:rsid w:val="00A4058E"/>
    <w:rsid w:val="00A43E9E"/>
    <w:rsid w:val="00A4493A"/>
    <w:rsid w:val="00A451EE"/>
    <w:rsid w:val="00A477C0"/>
    <w:rsid w:val="00A527F7"/>
    <w:rsid w:val="00A543C9"/>
    <w:rsid w:val="00A579F6"/>
    <w:rsid w:val="00A61E8F"/>
    <w:rsid w:val="00A637D5"/>
    <w:rsid w:val="00A638E9"/>
    <w:rsid w:val="00A643D1"/>
    <w:rsid w:val="00A735DE"/>
    <w:rsid w:val="00A7437C"/>
    <w:rsid w:val="00A762CF"/>
    <w:rsid w:val="00A80F97"/>
    <w:rsid w:val="00A817CB"/>
    <w:rsid w:val="00A844F2"/>
    <w:rsid w:val="00A85ECF"/>
    <w:rsid w:val="00A93F02"/>
    <w:rsid w:val="00A94412"/>
    <w:rsid w:val="00A957C0"/>
    <w:rsid w:val="00A96A01"/>
    <w:rsid w:val="00A976AE"/>
    <w:rsid w:val="00AA0510"/>
    <w:rsid w:val="00AA2B70"/>
    <w:rsid w:val="00AA32D6"/>
    <w:rsid w:val="00AA5369"/>
    <w:rsid w:val="00AA68AF"/>
    <w:rsid w:val="00AB072F"/>
    <w:rsid w:val="00AB38BA"/>
    <w:rsid w:val="00AB7771"/>
    <w:rsid w:val="00AD0C20"/>
    <w:rsid w:val="00AD196B"/>
    <w:rsid w:val="00AD31E9"/>
    <w:rsid w:val="00AD3A7F"/>
    <w:rsid w:val="00AD4380"/>
    <w:rsid w:val="00AD4F5C"/>
    <w:rsid w:val="00AE0C2A"/>
    <w:rsid w:val="00AE63FF"/>
    <w:rsid w:val="00AE6981"/>
    <w:rsid w:val="00AF49BD"/>
    <w:rsid w:val="00B0591D"/>
    <w:rsid w:val="00B05FD0"/>
    <w:rsid w:val="00B066BD"/>
    <w:rsid w:val="00B06E32"/>
    <w:rsid w:val="00B145FE"/>
    <w:rsid w:val="00B16D2D"/>
    <w:rsid w:val="00B21D9B"/>
    <w:rsid w:val="00B21F07"/>
    <w:rsid w:val="00B32066"/>
    <w:rsid w:val="00B327EB"/>
    <w:rsid w:val="00B32840"/>
    <w:rsid w:val="00B33049"/>
    <w:rsid w:val="00B37E97"/>
    <w:rsid w:val="00B42AC6"/>
    <w:rsid w:val="00B43CE7"/>
    <w:rsid w:val="00B44596"/>
    <w:rsid w:val="00B44AB5"/>
    <w:rsid w:val="00B4578C"/>
    <w:rsid w:val="00B45BA1"/>
    <w:rsid w:val="00B5272B"/>
    <w:rsid w:val="00B53874"/>
    <w:rsid w:val="00B55800"/>
    <w:rsid w:val="00B576D0"/>
    <w:rsid w:val="00B60BA4"/>
    <w:rsid w:val="00B63581"/>
    <w:rsid w:val="00B72333"/>
    <w:rsid w:val="00B80023"/>
    <w:rsid w:val="00B8232E"/>
    <w:rsid w:val="00B850E4"/>
    <w:rsid w:val="00B9025F"/>
    <w:rsid w:val="00B91B1A"/>
    <w:rsid w:val="00B9226A"/>
    <w:rsid w:val="00B92FB2"/>
    <w:rsid w:val="00B9340F"/>
    <w:rsid w:val="00B94109"/>
    <w:rsid w:val="00B94CE7"/>
    <w:rsid w:val="00B95302"/>
    <w:rsid w:val="00B95404"/>
    <w:rsid w:val="00BA1639"/>
    <w:rsid w:val="00BA27BB"/>
    <w:rsid w:val="00BA7542"/>
    <w:rsid w:val="00BB0506"/>
    <w:rsid w:val="00BB12D9"/>
    <w:rsid w:val="00BB3F5B"/>
    <w:rsid w:val="00BC1A8A"/>
    <w:rsid w:val="00BC358B"/>
    <w:rsid w:val="00BC5645"/>
    <w:rsid w:val="00BC6463"/>
    <w:rsid w:val="00BC6F41"/>
    <w:rsid w:val="00BD245C"/>
    <w:rsid w:val="00BD5100"/>
    <w:rsid w:val="00BE2999"/>
    <w:rsid w:val="00BF0A72"/>
    <w:rsid w:val="00BF1CAC"/>
    <w:rsid w:val="00BF2BAA"/>
    <w:rsid w:val="00BF4B1C"/>
    <w:rsid w:val="00C06F73"/>
    <w:rsid w:val="00C07382"/>
    <w:rsid w:val="00C07FD1"/>
    <w:rsid w:val="00C14E74"/>
    <w:rsid w:val="00C158CB"/>
    <w:rsid w:val="00C16897"/>
    <w:rsid w:val="00C1794F"/>
    <w:rsid w:val="00C22094"/>
    <w:rsid w:val="00C221ED"/>
    <w:rsid w:val="00C253FB"/>
    <w:rsid w:val="00C25673"/>
    <w:rsid w:val="00C259F7"/>
    <w:rsid w:val="00C3013F"/>
    <w:rsid w:val="00C3071A"/>
    <w:rsid w:val="00C33122"/>
    <w:rsid w:val="00C3388B"/>
    <w:rsid w:val="00C33B19"/>
    <w:rsid w:val="00C3608C"/>
    <w:rsid w:val="00C40270"/>
    <w:rsid w:val="00C40704"/>
    <w:rsid w:val="00C40B5B"/>
    <w:rsid w:val="00C426D6"/>
    <w:rsid w:val="00C44FBB"/>
    <w:rsid w:val="00C5116F"/>
    <w:rsid w:val="00C547AB"/>
    <w:rsid w:val="00C56A8A"/>
    <w:rsid w:val="00C70221"/>
    <w:rsid w:val="00C723BE"/>
    <w:rsid w:val="00C85DFC"/>
    <w:rsid w:val="00C931D6"/>
    <w:rsid w:val="00C94B7C"/>
    <w:rsid w:val="00C9658F"/>
    <w:rsid w:val="00CA13EA"/>
    <w:rsid w:val="00CA4CA1"/>
    <w:rsid w:val="00CA5744"/>
    <w:rsid w:val="00CB182B"/>
    <w:rsid w:val="00CB60A5"/>
    <w:rsid w:val="00CC375B"/>
    <w:rsid w:val="00CD1C9D"/>
    <w:rsid w:val="00CD7295"/>
    <w:rsid w:val="00CE1718"/>
    <w:rsid w:val="00CE1BE8"/>
    <w:rsid w:val="00CE4360"/>
    <w:rsid w:val="00CE484A"/>
    <w:rsid w:val="00CE58C6"/>
    <w:rsid w:val="00CE6E22"/>
    <w:rsid w:val="00CF1960"/>
    <w:rsid w:val="00CF2E3E"/>
    <w:rsid w:val="00CF650F"/>
    <w:rsid w:val="00D03641"/>
    <w:rsid w:val="00D03CC8"/>
    <w:rsid w:val="00D05EEC"/>
    <w:rsid w:val="00D11223"/>
    <w:rsid w:val="00D1155B"/>
    <w:rsid w:val="00D140F3"/>
    <w:rsid w:val="00D157A9"/>
    <w:rsid w:val="00D160D4"/>
    <w:rsid w:val="00D167F7"/>
    <w:rsid w:val="00D179B1"/>
    <w:rsid w:val="00D201AF"/>
    <w:rsid w:val="00D21F64"/>
    <w:rsid w:val="00D24E73"/>
    <w:rsid w:val="00D253C6"/>
    <w:rsid w:val="00D25CA2"/>
    <w:rsid w:val="00D300C8"/>
    <w:rsid w:val="00D342EC"/>
    <w:rsid w:val="00D37F1E"/>
    <w:rsid w:val="00D405DA"/>
    <w:rsid w:val="00D40A5E"/>
    <w:rsid w:val="00D4187B"/>
    <w:rsid w:val="00D4772F"/>
    <w:rsid w:val="00D50B6E"/>
    <w:rsid w:val="00D51487"/>
    <w:rsid w:val="00D517D6"/>
    <w:rsid w:val="00D53FCC"/>
    <w:rsid w:val="00D57396"/>
    <w:rsid w:val="00D62BEB"/>
    <w:rsid w:val="00D63192"/>
    <w:rsid w:val="00D70866"/>
    <w:rsid w:val="00D72B63"/>
    <w:rsid w:val="00D753AE"/>
    <w:rsid w:val="00D80630"/>
    <w:rsid w:val="00D84FB7"/>
    <w:rsid w:val="00D85DC1"/>
    <w:rsid w:val="00D94545"/>
    <w:rsid w:val="00D97379"/>
    <w:rsid w:val="00DA4411"/>
    <w:rsid w:val="00DA486B"/>
    <w:rsid w:val="00DA4B39"/>
    <w:rsid w:val="00DB0B2C"/>
    <w:rsid w:val="00DB2E85"/>
    <w:rsid w:val="00DB391A"/>
    <w:rsid w:val="00DB55D1"/>
    <w:rsid w:val="00DB613D"/>
    <w:rsid w:val="00DB6AC8"/>
    <w:rsid w:val="00DB7809"/>
    <w:rsid w:val="00DC3962"/>
    <w:rsid w:val="00DC7F93"/>
    <w:rsid w:val="00DD598F"/>
    <w:rsid w:val="00DE3C12"/>
    <w:rsid w:val="00DE48C9"/>
    <w:rsid w:val="00DF0922"/>
    <w:rsid w:val="00DF0BB1"/>
    <w:rsid w:val="00DF5B2A"/>
    <w:rsid w:val="00E00C49"/>
    <w:rsid w:val="00E01CB9"/>
    <w:rsid w:val="00E02B58"/>
    <w:rsid w:val="00E03889"/>
    <w:rsid w:val="00E17CEA"/>
    <w:rsid w:val="00E20FAC"/>
    <w:rsid w:val="00E31144"/>
    <w:rsid w:val="00E33FB3"/>
    <w:rsid w:val="00E436CA"/>
    <w:rsid w:val="00E45C72"/>
    <w:rsid w:val="00E45FA5"/>
    <w:rsid w:val="00E523AC"/>
    <w:rsid w:val="00E52F7A"/>
    <w:rsid w:val="00E53511"/>
    <w:rsid w:val="00E5601D"/>
    <w:rsid w:val="00E5692A"/>
    <w:rsid w:val="00E615B7"/>
    <w:rsid w:val="00E63925"/>
    <w:rsid w:val="00E6422F"/>
    <w:rsid w:val="00E65D7F"/>
    <w:rsid w:val="00E66192"/>
    <w:rsid w:val="00E822E2"/>
    <w:rsid w:val="00E8360F"/>
    <w:rsid w:val="00E837BE"/>
    <w:rsid w:val="00E83B28"/>
    <w:rsid w:val="00E848D4"/>
    <w:rsid w:val="00E850D1"/>
    <w:rsid w:val="00E940C2"/>
    <w:rsid w:val="00E957B2"/>
    <w:rsid w:val="00E974A4"/>
    <w:rsid w:val="00EA0578"/>
    <w:rsid w:val="00EA456A"/>
    <w:rsid w:val="00EB303B"/>
    <w:rsid w:val="00EB67C7"/>
    <w:rsid w:val="00EC1772"/>
    <w:rsid w:val="00EC3C28"/>
    <w:rsid w:val="00ED103F"/>
    <w:rsid w:val="00ED1716"/>
    <w:rsid w:val="00ED2B3D"/>
    <w:rsid w:val="00ED405E"/>
    <w:rsid w:val="00ED5E38"/>
    <w:rsid w:val="00EE1506"/>
    <w:rsid w:val="00EE64A3"/>
    <w:rsid w:val="00EE7D42"/>
    <w:rsid w:val="00EF3267"/>
    <w:rsid w:val="00EF3552"/>
    <w:rsid w:val="00EF6F76"/>
    <w:rsid w:val="00F02BEC"/>
    <w:rsid w:val="00F0531E"/>
    <w:rsid w:val="00F05608"/>
    <w:rsid w:val="00F0617F"/>
    <w:rsid w:val="00F07328"/>
    <w:rsid w:val="00F0760C"/>
    <w:rsid w:val="00F113EC"/>
    <w:rsid w:val="00F115B4"/>
    <w:rsid w:val="00F11E6B"/>
    <w:rsid w:val="00F1662C"/>
    <w:rsid w:val="00F219BD"/>
    <w:rsid w:val="00F25142"/>
    <w:rsid w:val="00F26219"/>
    <w:rsid w:val="00F317C6"/>
    <w:rsid w:val="00F330CC"/>
    <w:rsid w:val="00F333AA"/>
    <w:rsid w:val="00F33764"/>
    <w:rsid w:val="00F33AB2"/>
    <w:rsid w:val="00F33C8C"/>
    <w:rsid w:val="00F33F5E"/>
    <w:rsid w:val="00F37554"/>
    <w:rsid w:val="00F37A30"/>
    <w:rsid w:val="00F4379C"/>
    <w:rsid w:val="00F442F1"/>
    <w:rsid w:val="00F449B7"/>
    <w:rsid w:val="00F44EA9"/>
    <w:rsid w:val="00F51481"/>
    <w:rsid w:val="00F5613B"/>
    <w:rsid w:val="00F60118"/>
    <w:rsid w:val="00F613EE"/>
    <w:rsid w:val="00F61BFE"/>
    <w:rsid w:val="00F6314E"/>
    <w:rsid w:val="00F63578"/>
    <w:rsid w:val="00F67A76"/>
    <w:rsid w:val="00F710E6"/>
    <w:rsid w:val="00F72F04"/>
    <w:rsid w:val="00F73F05"/>
    <w:rsid w:val="00F762BD"/>
    <w:rsid w:val="00F77733"/>
    <w:rsid w:val="00F842C4"/>
    <w:rsid w:val="00F870B8"/>
    <w:rsid w:val="00F90324"/>
    <w:rsid w:val="00F95968"/>
    <w:rsid w:val="00FA030F"/>
    <w:rsid w:val="00FA1BC5"/>
    <w:rsid w:val="00FA32CC"/>
    <w:rsid w:val="00FA43FE"/>
    <w:rsid w:val="00FA624B"/>
    <w:rsid w:val="00FA6401"/>
    <w:rsid w:val="00FA7134"/>
    <w:rsid w:val="00FB042D"/>
    <w:rsid w:val="00FB106C"/>
    <w:rsid w:val="00FB3154"/>
    <w:rsid w:val="00FB764D"/>
    <w:rsid w:val="00FD0CD3"/>
    <w:rsid w:val="00FE14AB"/>
    <w:rsid w:val="00FE2AC9"/>
    <w:rsid w:val="00FE3596"/>
    <w:rsid w:val="00FE35C5"/>
    <w:rsid w:val="00FE6EF2"/>
    <w:rsid w:val="00FE765B"/>
    <w:rsid w:val="00FF1106"/>
    <w:rsid w:val="00FF501E"/>
    <w:rsid w:val="00FF7927"/>
    <w:rsid w:val="00FF7BCD"/>
    <w:rsid w:val="00FF7E57"/>
    <w:rsid w:val="03DE681D"/>
    <w:rsid w:val="1F9CEA8E"/>
    <w:rsid w:val="29FDC438"/>
    <w:rsid w:val="33AB9B63"/>
    <w:rsid w:val="3DAB7037"/>
    <w:rsid w:val="68A9C083"/>
    <w:rsid w:val="6A626078"/>
    <w:rsid w:val="6F33130E"/>
    <w:rsid w:val="71EBAA7C"/>
    <w:rsid w:val="7769A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71B65"/>
  <w15:chartTrackingRefBased/>
  <w15:docId w15:val="{5FB39C9B-7FA1-4CE2-80DE-DC435AA36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D1FCB"/>
    <w:rPr>
      <w:rFonts w:ascii="Flanders Art Sans" w:hAnsi="Flanders Art Sans"/>
      <w:color w:val="1D1B14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1"/>
    <w:qFormat/>
    <w:rsid w:val="00B33049"/>
    <w:pPr>
      <w:keepNext/>
      <w:keepLines/>
      <w:spacing w:before="480" w:after="480" w:line="432" w:lineRule="exact"/>
      <w:outlineLvl w:val="0"/>
    </w:pPr>
    <w:rPr>
      <w:rFonts w:ascii="Flanders Art Serif Medium" w:eastAsiaTheme="majorEastAsia" w:hAnsi="Flanders Art Serif Medium" w:cstheme="majorBidi"/>
      <w:bC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B33049"/>
    <w:pPr>
      <w:keepNext/>
      <w:keepLines/>
      <w:spacing w:before="200" w:after="240" w:line="400" w:lineRule="exact"/>
      <w:outlineLvl w:val="1"/>
    </w:pPr>
    <w:rPr>
      <w:rFonts w:eastAsiaTheme="majorEastAsia" w:cstheme="majorBidi"/>
      <w:bCs/>
      <w:caps/>
      <w:color w:val="00000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42304B"/>
    <w:pPr>
      <w:keepNext/>
      <w:keepLines/>
      <w:spacing w:before="200" w:after="120" w:line="288" w:lineRule="exact"/>
      <w:ind w:left="720" w:hanging="720"/>
      <w:outlineLvl w:val="2"/>
    </w:pPr>
    <w:rPr>
      <w:rFonts w:ascii="Flanders Art Serif" w:eastAsiaTheme="majorEastAsia" w:hAnsi="Flanders Art Serif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33049"/>
    <w:pPr>
      <w:keepNext/>
      <w:keepLines/>
      <w:spacing w:before="200"/>
      <w:outlineLvl w:val="3"/>
    </w:pPr>
    <w:rPr>
      <w:rFonts w:ascii="Flanders Art Serif" w:eastAsiaTheme="majorEastAsia" w:hAnsi="Flanders Art Serif" w:cstheme="majorBidi"/>
      <w:bCs/>
      <w:iCs/>
      <w:color w:val="00000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33049"/>
    <w:pPr>
      <w:keepNext/>
      <w:keepLines/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B33049"/>
    <w:pPr>
      <w:keepNext/>
      <w:keepLines/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B33049"/>
    <w:pPr>
      <w:keepNext/>
      <w:keepLines/>
      <w:spacing w:before="200"/>
      <w:outlineLvl w:val="6"/>
    </w:pPr>
    <w:rPr>
      <w:rFonts w:ascii="Flanders Art Serif" w:eastAsiaTheme="majorEastAsia" w:hAnsi="Flanders Art Serif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B33049"/>
    <w:pPr>
      <w:keepNext/>
      <w:keepLines/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B33049"/>
    <w:pPr>
      <w:keepNext/>
      <w:keepLines/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B33049"/>
    <w:rPr>
      <w:rFonts w:ascii="Flanders Art Serif Medium" w:eastAsiaTheme="majorEastAsia" w:hAnsi="Flanders Art Serif Medium" w:cstheme="majorBidi"/>
      <w:bC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1"/>
    <w:rsid w:val="00B33049"/>
    <w:rPr>
      <w:rFonts w:ascii="Flanders Art Sans" w:eastAsiaTheme="majorEastAsia" w:hAnsi="Flanders Art Sans" w:cstheme="majorBidi"/>
      <w:bCs/>
      <w:caps/>
      <w:color w:val="00000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42304B"/>
    <w:rPr>
      <w:rFonts w:ascii="Flanders Art Serif" w:eastAsiaTheme="majorEastAsia" w:hAnsi="Flanders Art Serif" w:cstheme="majorBidi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B33049"/>
    <w:rPr>
      <w:rFonts w:ascii="Flanders Art Serif" w:eastAsiaTheme="majorEastAsia" w:hAnsi="Flanders Art Serif" w:cstheme="majorBidi"/>
      <w:bCs/>
      <w:iCs/>
      <w:color w:val="00000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B33049"/>
    <w:rPr>
      <w:rFonts w:ascii="Flanders Art Sans" w:eastAsiaTheme="majorEastAsia" w:hAnsi="Flanders Art Sans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B33049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B33049"/>
    <w:rPr>
      <w:rFonts w:ascii="Flanders Art Serif" w:eastAsiaTheme="majorEastAsia" w:hAnsi="Flanders Art Serif" w:cstheme="majorBidi"/>
      <w:b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B33049"/>
    <w:rPr>
      <w:rFonts w:ascii="Flanders Art Sans" w:eastAsiaTheme="majorEastAsia" w:hAnsi="Flanders Art Sans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B33049"/>
    <w:rPr>
      <w:rFonts w:ascii="Flanders Art Sans" w:eastAsiaTheme="majorEastAsia" w:hAnsi="Flanders Art Sans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AA32D6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1"/>
    <w:unhideWhenUsed/>
    <w:rsid w:val="00AA32D6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1"/>
    <w:rsid w:val="00AA32D6"/>
    <w:rPr>
      <w:rFonts w:ascii="Flanders Art Sans" w:hAnsi="Flanders Art Sans"/>
      <w:noProof/>
      <w:sz w:val="32"/>
      <w:szCs w:val="32"/>
      <w:lang w:val="nl-BE" w:eastAsia="en-GB"/>
    </w:rPr>
  </w:style>
  <w:style w:type="paragraph" w:styleId="Lijstopsomteken">
    <w:name w:val="List Bullet"/>
    <w:aliases w:val="Opsomming 1"/>
    <w:uiPriority w:val="99"/>
    <w:unhideWhenUsed/>
    <w:qFormat/>
    <w:rsid w:val="00552C73"/>
    <w:pPr>
      <w:numPr>
        <w:numId w:val="2"/>
      </w:numPr>
      <w:spacing w:after="270" w:line="270" w:lineRule="exact"/>
      <w:ind w:left="357" w:hanging="357"/>
      <w:contextualSpacing/>
    </w:pPr>
    <w:rPr>
      <w:rFonts w:ascii="Flanders Art Sans" w:hAnsi="Flanders Art Sans"/>
      <w:color w:val="1D1B14" w:themeColor="background2" w:themeShade="1A"/>
      <w:lang w:val="nl-BE"/>
    </w:rPr>
  </w:style>
  <w:style w:type="paragraph" w:styleId="Lijstopsomteken2">
    <w:name w:val="List Bullet 2"/>
    <w:basedOn w:val="Lijstopsomteken"/>
    <w:uiPriority w:val="1"/>
    <w:unhideWhenUsed/>
    <w:rsid w:val="00AA32D6"/>
    <w:pPr>
      <w:numPr>
        <w:numId w:val="3"/>
      </w:numPr>
    </w:pPr>
  </w:style>
  <w:style w:type="paragraph" w:styleId="Lijstopsomteken3">
    <w:name w:val="List Bullet 3"/>
    <w:basedOn w:val="Lijstopsomteken"/>
    <w:uiPriority w:val="99"/>
    <w:unhideWhenUsed/>
    <w:rsid w:val="00AA32D6"/>
    <w:pPr>
      <w:numPr>
        <w:numId w:val="4"/>
      </w:numPr>
    </w:pPr>
  </w:style>
  <w:style w:type="paragraph" w:styleId="Lijstopsomteken4">
    <w:name w:val="List Bullet 4"/>
    <w:basedOn w:val="Lijstopsomteken"/>
    <w:uiPriority w:val="99"/>
    <w:unhideWhenUsed/>
    <w:rsid w:val="00AA32D6"/>
    <w:pPr>
      <w:numPr>
        <w:numId w:val="5"/>
      </w:numPr>
    </w:pPr>
  </w:style>
  <w:style w:type="paragraph" w:styleId="Lijstopsomteken5">
    <w:name w:val="List Bullet 5"/>
    <w:basedOn w:val="Lijstopsomteken"/>
    <w:uiPriority w:val="99"/>
    <w:unhideWhenUsed/>
    <w:rsid w:val="00AA32D6"/>
    <w:pPr>
      <w:numPr>
        <w:numId w:val="6"/>
      </w:numPr>
    </w:pPr>
  </w:style>
  <w:style w:type="paragraph" w:styleId="Lijstnummering">
    <w:name w:val="List Number"/>
    <w:basedOn w:val="Lijstopsomteken"/>
    <w:uiPriority w:val="99"/>
    <w:unhideWhenUsed/>
    <w:rsid w:val="00AA32D6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AA32D6"/>
    <w:pPr>
      <w:numPr>
        <w:numId w:val="8"/>
      </w:numPr>
    </w:pPr>
  </w:style>
  <w:style w:type="paragraph" w:styleId="Lijstalinea">
    <w:name w:val="List Paragraph"/>
    <w:aliases w:val="Opsomming 2"/>
    <w:basedOn w:val="Standaard"/>
    <w:link w:val="LijstalineaChar"/>
    <w:autoRedefine/>
    <w:uiPriority w:val="34"/>
    <w:qFormat/>
    <w:rsid w:val="00656B34"/>
    <w:pPr>
      <w:numPr>
        <w:numId w:val="25"/>
      </w:numPr>
      <w:ind w:left="1077" w:hanging="357"/>
    </w:pPr>
  </w:style>
  <w:style w:type="character" w:customStyle="1" w:styleId="LijstalineaChar">
    <w:name w:val="Lijstalinea Char"/>
    <w:aliases w:val="Opsomming 2 Char"/>
    <w:basedOn w:val="Standaardalinea-lettertype"/>
    <w:link w:val="Lijstalinea"/>
    <w:uiPriority w:val="34"/>
    <w:locked/>
    <w:rsid w:val="00656B34"/>
    <w:rPr>
      <w:rFonts w:ascii="Flanders Art Sans" w:hAnsi="Flanders Art Sans"/>
      <w:color w:val="1D1B14" w:themeColor="background2" w:themeShade="1A"/>
      <w:lang w:val="nl-BE"/>
    </w:rPr>
  </w:style>
  <w:style w:type="paragraph" w:styleId="Lijstnummering3">
    <w:name w:val="List Number 3"/>
    <w:basedOn w:val="Lijstalinea"/>
    <w:uiPriority w:val="99"/>
    <w:unhideWhenUsed/>
    <w:rsid w:val="00AA32D6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AA32D6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AA32D6"/>
    <w:pPr>
      <w:numPr>
        <w:numId w:val="11"/>
      </w:numPr>
    </w:pPr>
  </w:style>
  <w:style w:type="paragraph" w:customStyle="1" w:styleId="Tabelheader">
    <w:name w:val="Tabel header"/>
    <w:basedOn w:val="Standaard"/>
    <w:qFormat/>
    <w:rsid w:val="00AA32D6"/>
    <w:pPr>
      <w:jc w:val="center"/>
    </w:pPr>
    <w:rPr>
      <w:rFonts w:ascii="Flanders Art Serif" w:hAnsi="Flanders Art Serif"/>
      <w:b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AA32D6"/>
    <w:pPr>
      <w:jc w:val="center"/>
    </w:pPr>
    <w:rPr>
      <w:bCs/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A32D6"/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32D6"/>
    <w:rPr>
      <w:rFonts w:ascii="Flanders Art Sans" w:hAnsi="Flanders Art Sans"/>
      <w:color w:val="1D1B14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iPriority w:val="2"/>
    <w:unhideWhenUsed/>
    <w:rsid w:val="00AA32D6"/>
    <w:pPr>
      <w:tabs>
        <w:tab w:val="center" w:pos="4513"/>
        <w:tab w:val="right" w:pos="9923"/>
      </w:tabs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2"/>
    <w:rsid w:val="00AA32D6"/>
    <w:rPr>
      <w:rFonts w:ascii="Flanders Art Sans" w:hAnsi="Flanders Art Sans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3D7175"/>
    <w:rPr>
      <w:color w:val="808080"/>
    </w:rPr>
  </w:style>
  <w:style w:type="table" w:styleId="Tabelraster">
    <w:name w:val="Table Grid"/>
    <w:basedOn w:val="Standaardtabel"/>
    <w:uiPriority w:val="59"/>
    <w:rsid w:val="003D717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ering">
    <w:name w:val="paginering"/>
    <w:basedOn w:val="Standaard"/>
    <w:uiPriority w:val="27"/>
    <w:qFormat/>
    <w:rsid w:val="003D7175"/>
    <w:pPr>
      <w:spacing w:after="240"/>
      <w:jc w:val="right"/>
    </w:pPr>
    <w:rPr>
      <w:rFonts w:ascii="FlandersArtSans-Regular" w:eastAsia="Times" w:hAnsi="FlandersArtSans-Regular" w:cs="Times New Roman"/>
      <w:noProof/>
      <w:color w:val="auto"/>
      <w:sz w:val="18"/>
      <w:szCs w:val="18"/>
      <w:lang w:eastAsia="nl-BE"/>
    </w:rPr>
  </w:style>
  <w:style w:type="paragraph" w:styleId="Ballontekst">
    <w:name w:val="Balloon Text"/>
    <w:basedOn w:val="Standaard"/>
    <w:link w:val="BallontekstChar"/>
    <w:semiHidden/>
    <w:unhideWhenUsed/>
    <w:rsid w:val="006477B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77BA"/>
    <w:rPr>
      <w:rFonts w:ascii="Segoe UI" w:hAnsi="Segoe UI" w:cs="Segoe UI"/>
      <w:color w:val="1D1B14" w:themeColor="background2" w:themeShade="1A"/>
      <w:sz w:val="18"/>
      <w:szCs w:val="18"/>
      <w:lang w:val="nl-BE"/>
    </w:rPr>
  </w:style>
  <w:style w:type="paragraph" w:customStyle="1" w:styleId="Titelverslag">
    <w:name w:val="Titel verslag"/>
    <w:basedOn w:val="Standaard"/>
    <w:qFormat/>
    <w:rsid w:val="00105365"/>
    <w:pPr>
      <w:spacing w:before="400"/>
    </w:pPr>
    <w:rPr>
      <w:b/>
      <w:bCs/>
      <w:sz w:val="36"/>
      <w:szCs w:val="36"/>
    </w:rPr>
  </w:style>
  <w:style w:type="paragraph" w:customStyle="1" w:styleId="Adresgegevenshoofding">
    <w:name w:val="Adresgegevens hoofding"/>
    <w:basedOn w:val="Standaard"/>
    <w:link w:val="AdresgegevenshoofdingChar"/>
    <w:qFormat/>
    <w:rsid w:val="00664F02"/>
    <w:pPr>
      <w:spacing w:after="20"/>
    </w:pPr>
    <w:rPr>
      <w:color w:val="000000" w:themeColor="text1"/>
      <w:sz w:val="20"/>
      <w:szCs w:val="20"/>
    </w:rPr>
  </w:style>
  <w:style w:type="character" w:customStyle="1" w:styleId="AdresgegevenshoofdingChar">
    <w:name w:val="Adresgegevens hoofding Char"/>
    <w:basedOn w:val="Standaardalinea-lettertype"/>
    <w:link w:val="Adresgegevenshoofding"/>
    <w:rsid w:val="00664F02"/>
    <w:rPr>
      <w:rFonts w:ascii="Flanders Art Sans" w:hAnsi="Flanders Art Sans"/>
      <w:color w:val="000000" w:themeColor="text1"/>
      <w:sz w:val="20"/>
      <w:szCs w:val="20"/>
      <w:lang w:val="nl-BE"/>
    </w:rPr>
  </w:style>
  <w:style w:type="paragraph" w:customStyle="1" w:styleId="Adresgegevenshoofding-GEMEENTE">
    <w:name w:val="Adresgegevens hoofding - GEMEENTE"/>
    <w:basedOn w:val="Adresgegevenshoofding"/>
    <w:link w:val="Adresgegevenshoofding-GEMEENTEChar"/>
    <w:qFormat/>
    <w:rsid w:val="00664F02"/>
    <w:rPr>
      <w:caps/>
    </w:rPr>
  </w:style>
  <w:style w:type="character" w:customStyle="1" w:styleId="Adresgegevenshoofding-GEMEENTEChar">
    <w:name w:val="Adresgegevens hoofding - GEMEENTE Char"/>
    <w:basedOn w:val="AdresgegevenshoofdingChar"/>
    <w:link w:val="Adresgegevenshoofding-GEMEENTE"/>
    <w:rsid w:val="00664F02"/>
    <w:rPr>
      <w:rFonts w:ascii="Flanders Art Sans" w:hAnsi="Flanders Art Sans"/>
      <w:caps/>
      <w:color w:val="000000" w:themeColor="text1"/>
      <w:sz w:val="20"/>
      <w:szCs w:val="20"/>
      <w:lang w:val="nl-BE"/>
    </w:rPr>
  </w:style>
  <w:style w:type="paragraph" w:customStyle="1" w:styleId="Opgroeien92zwart">
    <w:name w:val="Opgroeien 92 zwart"/>
    <w:basedOn w:val="Adresgegevenshoofding"/>
    <w:qFormat/>
    <w:rsid w:val="00BA27BB"/>
    <w:rPr>
      <w:rFonts w:ascii="Flanders Art Sans Medium" w:hAnsi="Flanders Art Sans Medium"/>
      <w:color w:val="404040" w:themeColor="text1" w:themeTint="BF"/>
      <w:sz w:val="24"/>
      <w:szCs w:val="24"/>
    </w:rPr>
  </w:style>
  <w:style w:type="paragraph" w:customStyle="1" w:styleId="gekleurdelijntjes">
    <w:name w:val="gekleurde lijntjes"/>
    <w:basedOn w:val="Standaard"/>
    <w:qFormat/>
    <w:rsid w:val="00BA27BB"/>
    <w:rPr>
      <w:color w:val="6793B1" w:themeColor="accent1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4187B"/>
    <w:pPr>
      <w:pBdr>
        <w:top w:val="single" w:sz="4" w:space="10" w:color="6793B1" w:themeColor="accent1"/>
        <w:bottom w:val="single" w:sz="4" w:space="10" w:color="6793B1" w:themeColor="accent1"/>
      </w:pBdr>
      <w:spacing w:before="360" w:after="360"/>
      <w:ind w:left="864" w:right="864"/>
      <w:jc w:val="center"/>
    </w:pPr>
    <w:rPr>
      <w:i/>
      <w:iCs/>
      <w:color w:val="424242" w:themeColor="tex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4187B"/>
    <w:rPr>
      <w:rFonts w:ascii="Flanders Art Sans" w:hAnsi="Flanders Art Sans"/>
      <w:i/>
      <w:iCs/>
      <w:color w:val="424242" w:themeColor="text2"/>
      <w:lang w:val="nl-BE"/>
    </w:rPr>
  </w:style>
  <w:style w:type="paragraph" w:styleId="Citaat">
    <w:name w:val="Quote"/>
    <w:basedOn w:val="Standaard"/>
    <w:next w:val="Standaard"/>
    <w:link w:val="CitaatChar"/>
    <w:uiPriority w:val="29"/>
    <w:qFormat/>
    <w:rsid w:val="00D4187B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87AD98" w:themeColor="accent3"/>
      <w:sz w:val="26"/>
    </w:rPr>
  </w:style>
  <w:style w:type="character" w:customStyle="1" w:styleId="CitaatChar">
    <w:name w:val="Citaat Char"/>
    <w:basedOn w:val="Standaardalinea-lettertype"/>
    <w:link w:val="Citaat"/>
    <w:uiPriority w:val="29"/>
    <w:rsid w:val="00D4187B"/>
    <w:rPr>
      <w:rFonts w:ascii="Flanders Art Serif" w:hAnsi="Flanders Art Serif"/>
      <w:i/>
      <w:iCs/>
      <w:color w:val="87AD98" w:themeColor="accent3"/>
      <w:sz w:val="26"/>
      <w:lang w:val="nl-BE"/>
    </w:rPr>
  </w:style>
  <w:style w:type="character" w:styleId="Subtieleverwijzing">
    <w:name w:val="Subtle Reference"/>
    <w:basedOn w:val="Standaardalinea-lettertype"/>
    <w:uiPriority w:val="31"/>
    <w:qFormat/>
    <w:rsid w:val="00D4187B"/>
    <w:rPr>
      <w:b/>
      <w:smallCaps/>
      <w:color w:val="262626" w:themeColor="text1" w:themeTint="D9"/>
      <w:bdr w:val="none" w:sz="0" w:space="0" w:color="auto"/>
      <w:shd w:val="clear" w:color="auto" w:fill="E6EEEA" w:themeFill="accent3" w:themeFillTint="33"/>
    </w:rPr>
  </w:style>
  <w:style w:type="character" w:styleId="Intensieveverwijzing">
    <w:name w:val="Intense Reference"/>
    <w:basedOn w:val="Standaardalinea-lettertype"/>
    <w:uiPriority w:val="32"/>
    <w:qFormat/>
    <w:rsid w:val="00D4187B"/>
    <w:rPr>
      <w:b/>
      <w:bCs/>
      <w:smallCaps/>
      <w:color w:val="000000" w:themeColor="text1"/>
      <w:spacing w:val="5"/>
      <w:bdr w:val="none" w:sz="0" w:space="0" w:color="auto"/>
      <w:shd w:val="clear" w:color="auto" w:fill="F3D594" w:themeFill="accent2" w:themeFillTint="99"/>
    </w:rPr>
  </w:style>
  <w:style w:type="character" w:styleId="Titelvanboek">
    <w:name w:val="Book Title"/>
    <w:basedOn w:val="Standaardalinea-lettertype"/>
    <w:uiPriority w:val="33"/>
    <w:qFormat/>
    <w:rsid w:val="00D4187B"/>
    <w:rPr>
      <w:b/>
      <w:bCs/>
      <w:i/>
      <w:iCs/>
      <w:spacing w:val="5"/>
    </w:rPr>
  </w:style>
  <w:style w:type="character" w:styleId="Hyperlink">
    <w:name w:val="Hyperlink"/>
    <w:basedOn w:val="Standaardalinea-lettertype"/>
    <w:uiPriority w:val="99"/>
    <w:unhideWhenUsed/>
    <w:qFormat/>
    <w:rsid w:val="00D4187B"/>
    <w:rPr>
      <w:color w:val="A3576B" w:themeColor="accent4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4187B"/>
    <w:rPr>
      <w:color w:val="605E5C"/>
      <w:shd w:val="clear" w:color="auto" w:fill="E1DFDD"/>
    </w:rPr>
  </w:style>
  <w:style w:type="paragraph" w:styleId="Plattetekst">
    <w:name w:val="Body Text"/>
    <w:basedOn w:val="Standaard"/>
    <w:link w:val="PlattetekstChar"/>
    <w:uiPriority w:val="1"/>
    <w:rsid w:val="00632518"/>
    <w:pPr>
      <w:spacing w:line="290" w:lineRule="atLeast"/>
      <w:jc w:val="both"/>
    </w:pPr>
    <w:rPr>
      <w:rFonts w:ascii="Verdana" w:eastAsia="Times New Roman" w:hAnsi="Verdana" w:cs="Times New Roman"/>
      <w:color w:val="auto"/>
      <w:sz w:val="18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632518"/>
    <w:rPr>
      <w:rFonts w:ascii="Verdana" w:eastAsia="Times New Roman" w:hAnsi="Verdana" w:cs="Times New Roman"/>
      <w:sz w:val="18"/>
      <w:szCs w:val="20"/>
      <w:lang w:val="nl-BE" w:eastAsia="nl-NL"/>
    </w:rPr>
  </w:style>
  <w:style w:type="character" w:customStyle="1" w:styleId="eop">
    <w:name w:val="eop"/>
    <w:basedOn w:val="Standaardalinea-lettertype"/>
    <w:rsid w:val="00632518"/>
  </w:style>
  <w:style w:type="table" w:customStyle="1" w:styleId="Tabelraster1">
    <w:name w:val="Tabelraster1"/>
    <w:basedOn w:val="Standaardtabel"/>
    <w:next w:val="Tabelraster"/>
    <w:uiPriority w:val="59"/>
    <w:rsid w:val="00632518"/>
    <w:rPr>
      <w:rFonts w:ascii="Calibri" w:eastAsia="Calibri" w:hAnsi="Calibri" w:cs="Times New Roman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1">
    <w:name w:val="normaltextrun1"/>
    <w:basedOn w:val="Standaardalinea-lettertype"/>
    <w:rsid w:val="00632518"/>
  </w:style>
  <w:style w:type="paragraph" w:customStyle="1" w:styleId="paragraph">
    <w:name w:val="paragraph"/>
    <w:basedOn w:val="Standaard"/>
    <w:rsid w:val="00632518"/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character" w:customStyle="1" w:styleId="contextualspellingandgrammarerror">
    <w:name w:val="contextualspellingandgrammarerror"/>
    <w:basedOn w:val="Standaardalinea-lettertype"/>
    <w:rsid w:val="00632518"/>
  </w:style>
  <w:style w:type="paragraph" w:styleId="Titel">
    <w:name w:val="Title"/>
    <w:basedOn w:val="Standaard"/>
    <w:next w:val="Standaard"/>
    <w:link w:val="TitelChar"/>
    <w:uiPriority w:val="1"/>
    <w:qFormat/>
    <w:rsid w:val="00632518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"/>
    <w:rsid w:val="00632518"/>
    <w:rPr>
      <w:rFonts w:asciiTheme="majorHAnsi" w:eastAsiaTheme="majorEastAsia" w:hAnsiTheme="majorHAnsi" w:cstheme="majorBidi"/>
      <w:spacing w:val="-10"/>
      <w:kern w:val="28"/>
      <w:sz w:val="56"/>
      <w:szCs w:val="56"/>
      <w:lang w:val="nl-BE"/>
    </w:rPr>
  </w:style>
  <w:style w:type="table" w:styleId="Rastertabel2-Accent5">
    <w:name w:val="Grid Table 2 Accent 5"/>
    <w:basedOn w:val="Standaardtabel"/>
    <w:uiPriority w:val="47"/>
    <w:rsid w:val="00632518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standaardmetlegebolletjes">
    <w:name w:val="standaard met lege bolletjes"/>
    <w:basedOn w:val="Lijstalinea"/>
    <w:qFormat/>
    <w:rsid w:val="00523CBF"/>
    <w:pPr>
      <w:numPr>
        <w:numId w:val="23"/>
      </w:numPr>
      <w:tabs>
        <w:tab w:val="num" w:pos="360"/>
      </w:tabs>
      <w:spacing w:after="80" w:line="280" w:lineRule="exact"/>
      <w:ind w:left="720" w:firstLine="0"/>
      <w:contextualSpacing/>
    </w:pPr>
    <w:rPr>
      <w:rFonts w:ascii="Verdana" w:hAnsi="Verdana" w:cs="Arial"/>
      <w:color w:val="67696C"/>
      <w:sz w:val="18"/>
      <w:szCs w:val="18"/>
    </w:rPr>
  </w:style>
  <w:style w:type="character" w:styleId="Verwijzingopmerking">
    <w:name w:val="annotation reference"/>
    <w:basedOn w:val="Standaardalinea-lettertype"/>
    <w:uiPriority w:val="1"/>
    <w:unhideWhenUsed/>
    <w:rsid w:val="00523CB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unhideWhenUsed/>
    <w:rsid w:val="00523CBF"/>
    <w:rPr>
      <w:rFonts w:asciiTheme="minorHAnsi" w:eastAsia="Times New Roman" w:hAnsiTheme="minorHAnsi" w:cs="Times New Roman"/>
      <w:color w:val="auto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523CBF"/>
    <w:rPr>
      <w:rFonts w:eastAsia="Times New Roman" w:cs="Times New Roman"/>
      <w:sz w:val="20"/>
      <w:szCs w:val="20"/>
      <w:lang w:val="nl-BE" w:eastAsia="nl-NL"/>
    </w:rPr>
  </w:style>
  <w:style w:type="character" w:styleId="Paginanummer">
    <w:name w:val="page number"/>
    <w:basedOn w:val="Standaardalinea-lettertype"/>
    <w:uiPriority w:val="1"/>
    <w:rsid w:val="00005304"/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005304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val="nl-BE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005304"/>
    <w:rPr>
      <w:rFonts w:ascii="Times New Roman" w:hAnsi="Times New Roman"/>
      <w:b/>
      <w:bCs/>
      <w:color w:val="000000" w:themeColor="text1"/>
      <w:lang w:val="nl-NL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005304"/>
    <w:pPr>
      <w:numPr>
        <w:ilvl w:val="1"/>
      </w:numPr>
    </w:pPr>
    <w:rPr>
      <w:rFonts w:ascii="Calibri" w:eastAsiaTheme="majorEastAsia" w:hAnsi="Calibri" w:cstheme="majorBidi"/>
      <w:i/>
      <w:iCs/>
      <w:color w:val="476F8A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005304"/>
    <w:rPr>
      <w:rFonts w:ascii="Calibri" w:eastAsiaTheme="majorEastAsia" w:hAnsi="Calibri" w:cstheme="majorBidi"/>
      <w:i/>
      <w:iCs/>
      <w:color w:val="476F8A" w:themeColor="accent1" w:themeShade="BF"/>
      <w:spacing w:val="15"/>
      <w:sz w:val="24"/>
      <w:szCs w:val="24"/>
      <w:lang w:val="nl-BE"/>
    </w:rPr>
  </w:style>
  <w:style w:type="paragraph" w:styleId="Geenafstand">
    <w:name w:val="No Spacing"/>
    <w:uiPriority w:val="1"/>
    <w:qFormat/>
    <w:rsid w:val="00005304"/>
    <w:rPr>
      <w:rFonts w:ascii="Calibri" w:hAnsi="Calibri" w:cs="Calibri"/>
      <w:color w:val="000000" w:themeColor="text1"/>
      <w:sz w:val="20"/>
      <w:szCs w:val="20"/>
      <w:lang w:val="nl-BE"/>
    </w:rPr>
  </w:style>
  <w:style w:type="paragraph" w:customStyle="1" w:styleId="lijn">
    <w:name w:val="lijn"/>
    <w:basedOn w:val="Standaard"/>
    <w:uiPriority w:val="1"/>
    <w:qFormat/>
    <w:rsid w:val="00005304"/>
    <w:pPr>
      <w:pBdr>
        <w:bottom w:val="single" w:sz="18" w:space="1" w:color="00B050"/>
      </w:pBdr>
      <w:tabs>
        <w:tab w:val="right" w:leader="underscore" w:pos="9923"/>
      </w:tabs>
    </w:pPr>
    <w:rPr>
      <w:rFonts w:ascii="Calibri" w:hAnsi="Calibri" w:cs="Calibri"/>
      <w:color w:val="00B050"/>
      <w:sz w:val="20"/>
      <w:szCs w:val="20"/>
    </w:rPr>
  </w:style>
  <w:style w:type="paragraph" w:customStyle="1" w:styleId="rechts">
    <w:name w:val="rechts"/>
    <w:basedOn w:val="Standaard"/>
    <w:link w:val="rechtsChar"/>
    <w:uiPriority w:val="1"/>
    <w:qFormat/>
    <w:rsid w:val="00005304"/>
    <w:pPr>
      <w:jc w:val="right"/>
    </w:pPr>
    <w:rPr>
      <w:rFonts w:ascii="Calibri" w:hAnsi="Calibri" w:cs="Calibri"/>
      <w:color w:val="000000" w:themeColor="text1"/>
      <w:sz w:val="20"/>
      <w:szCs w:val="20"/>
    </w:rPr>
  </w:style>
  <w:style w:type="character" w:customStyle="1" w:styleId="rechtsChar">
    <w:name w:val="rechts Char"/>
    <w:basedOn w:val="Standaardalinea-lettertype"/>
    <w:link w:val="rechts"/>
    <w:uiPriority w:val="1"/>
    <w:rsid w:val="00005304"/>
    <w:rPr>
      <w:rFonts w:ascii="Calibri" w:hAnsi="Calibri" w:cs="Calibri"/>
      <w:color w:val="000000" w:themeColor="text1"/>
      <w:sz w:val="20"/>
      <w:szCs w:val="20"/>
      <w:lang w:val="nl-BE"/>
    </w:rPr>
  </w:style>
  <w:style w:type="character" w:styleId="Zwaar">
    <w:name w:val="Strong"/>
    <w:basedOn w:val="Standaardalinea-lettertype"/>
    <w:uiPriority w:val="22"/>
    <w:qFormat/>
    <w:rsid w:val="00005304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00530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005304"/>
    <w:pPr>
      <w:framePr w:hSpace="142" w:wrap="around" w:vAnchor="text" w:hAnchor="text" w:x="55" w:y="1"/>
      <w:suppressOverlap/>
    </w:pPr>
    <w:rPr>
      <w:rFonts w:ascii="Calibri" w:hAnsi="Calibri" w:cs="Calibri"/>
      <w:color w:val="000000" w:themeColor="text1"/>
      <w:sz w:val="20"/>
      <w:szCs w:val="20"/>
    </w:rPr>
  </w:style>
  <w:style w:type="paragraph" w:customStyle="1" w:styleId="voorgedrukt">
    <w:name w:val="voorgedrukt"/>
    <w:basedOn w:val="Standaard"/>
    <w:uiPriority w:val="1"/>
    <w:qFormat/>
    <w:rsid w:val="00005304"/>
    <w:pPr>
      <w:spacing w:before="40"/>
    </w:pPr>
    <w:rPr>
      <w:rFonts w:ascii="Courier New" w:hAnsi="Courier New" w:cs="Courier New"/>
      <w:color w:val="000000" w:themeColor="text1"/>
      <w:sz w:val="20"/>
      <w:szCs w:val="20"/>
    </w:rPr>
  </w:style>
  <w:style w:type="paragraph" w:customStyle="1" w:styleId="kolomhoofd">
    <w:name w:val="kolomhoofd"/>
    <w:basedOn w:val="Kop3"/>
    <w:uiPriority w:val="1"/>
    <w:qFormat/>
    <w:rsid w:val="00005304"/>
    <w:pPr>
      <w:keepLines w:val="0"/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  <w:spacing w:before="0" w:after="0" w:line="240" w:lineRule="auto"/>
    </w:pPr>
    <w:rPr>
      <w:rFonts w:ascii="Calibri" w:eastAsia="Times New Roman" w:hAnsi="Calibri" w:cs="Times New Roman"/>
      <w:bCs w:val="0"/>
      <w:color w:val="000000" w:themeColor="text1"/>
      <w:sz w:val="20"/>
      <w:szCs w:val="20"/>
      <w:lang w:val="nl-NL" w:eastAsia="nl-NL"/>
    </w:rPr>
  </w:style>
  <w:style w:type="paragraph" w:customStyle="1" w:styleId="kolomhoofd2">
    <w:name w:val="kolomhoofd 2"/>
    <w:basedOn w:val="kolomhoofd"/>
    <w:uiPriority w:val="1"/>
    <w:qFormat/>
    <w:rsid w:val="00005304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005304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005304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005304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005304"/>
    <w:pPr>
      <w:framePr w:hSpace="142" w:wrap="around" w:vAnchor="text" w:hAnchor="text" w:x="55" w:y="1"/>
      <w:suppressOverlap/>
    </w:pPr>
    <w:rPr>
      <w:rFonts w:ascii="Calibri" w:hAnsi="Calibri" w:cs="Calibri"/>
      <w:b/>
      <w:i/>
      <w:color w:val="000000" w:themeColor="text1"/>
      <w:sz w:val="20"/>
      <w:szCs w:val="20"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005304"/>
    <w:rPr>
      <w:rFonts w:ascii="Calibri" w:hAnsi="Calibri" w:cs="Calibri"/>
      <w:b/>
      <w:i/>
      <w:color w:val="000000" w:themeColor="text1"/>
      <w:sz w:val="20"/>
      <w:szCs w:val="20"/>
      <w:lang w:val="nl-BE"/>
    </w:rPr>
  </w:style>
  <w:style w:type="paragraph" w:customStyle="1" w:styleId="nummersvragen">
    <w:name w:val="nummers vragen"/>
    <w:basedOn w:val="Standaard"/>
    <w:uiPriority w:val="1"/>
    <w:qFormat/>
    <w:rsid w:val="00005304"/>
    <w:pPr>
      <w:framePr w:hSpace="142" w:wrap="around" w:vAnchor="text" w:hAnchor="text" w:x="55" w:y="1"/>
      <w:suppressOverlap/>
      <w:jc w:val="right"/>
    </w:pPr>
    <w:rPr>
      <w:rFonts w:ascii="Calibri" w:hAnsi="Calibri" w:cs="Calibri"/>
      <w:b/>
      <w:color w:val="000000" w:themeColor="text1"/>
      <w:sz w:val="20"/>
      <w:szCs w:val="20"/>
    </w:rPr>
  </w:style>
  <w:style w:type="paragraph" w:customStyle="1" w:styleId="vink">
    <w:name w:val="vink"/>
    <w:basedOn w:val="Standaard"/>
    <w:uiPriority w:val="1"/>
    <w:qFormat/>
    <w:rsid w:val="00005304"/>
    <w:pPr>
      <w:framePr w:hSpace="142" w:wrap="around" w:vAnchor="text" w:hAnchor="text" w:x="55" w:y="1"/>
      <w:suppressOverlap/>
      <w:jc w:val="center"/>
    </w:pPr>
    <w:rPr>
      <w:rFonts w:ascii="Calibri" w:hAnsi="Calibri" w:cs="Calibri"/>
      <w:color w:val="000000" w:themeColor="text1"/>
      <w:sz w:val="18"/>
      <w:szCs w:val="18"/>
    </w:rPr>
  </w:style>
  <w:style w:type="paragraph" w:customStyle="1" w:styleId="URLene-mailadres">
    <w:name w:val="URL en e-mailadres"/>
    <w:basedOn w:val="nummersvragen"/>
    <w:uiPriority w:val="1"/>
    <w:qFormat/>
    <w:rsid w:val="00005304"/>
    <w:pPr>
      <w:framePr w:hSpace="0" w:wrap="auto" w:vAnchor="margin" w:xAlign="left" w:yAlign="inline"/>
      <w:suppressOverlap w:val="0"/>
    </w:pPr>
  </w:style>
  <w:style w:type="paragraph" w:customStyle="1" w:styleId="Bouwsteenkop1">
    <w:name w:val="Bouwsteen kop 1"/>
    <w:basedOn w:val="Kop2"/>
    <w:uiPriority w:val="1"/>
    <w:qFormat/>
    <w:rsid w:val="00005304"/>
    <w:pPr>
      <w:spacing w:after="0" w:line="240" w:lineRule="auto"/>
    </w:pPr>
    <w:rPr>
      <w:rFonts w:ascii="Calibri" w:hAnsi="Calibri"/>
      <w:b/>
      <w:caps w:val="0"/>
      <w:color w:val="00B050"/>
      <w:sz w:val="24"/>
      <w:szCs w:val="26"/>
      <w:u w:val="none"/>
    </w:rPr>
  </w:style>
  <w:style w:type="paragraph" w:customStyle="1" w:styleId="Bouwsteenbrood">
    <w:name w:val="Bouwsteen brood"/>
    <w:basedOn w:val="Standaard"/>
    <w:uiPriority w:val="1"/>
    <w:qFormat/>
    <w:rsid w:val="00005304"/>
    <w:rPr>
      <w:rFonts w:ascii="Calibri" w:hAnsi="Calibri" w:cs="Calibri"/>
      <w:color w:val="00B050"/>
      <w:sz w:val="20"/>
      <w:szCs w:val="20"/>
    </w:rPr>
  </w:style>
  <w:style w:type="paragraph" w:customStyle="1" w:styleId="Bouwsteenkop2">
    <w:name w:val="Bouwsteen kop 2"/>
    <w:basedOn w:val="Kop1"/>
    <w:uiPriority w:val="1"/>
    <w:qFormat/>
    <w:rsid w:val="00005304"/>
    <w:pPr>
      <w:spacing w:before="200" w:after="0" w:line="240" w:lineRule="auto"/>
    </w:pPr>
    <w:rPr>
      <w:rFonts w:ascii="Calibri" w:hAnsi="Calibri" w:cs="Calibri"/>
      <w:b/>
      <w:color w:val="00B050"/>
      <w:sz w:val="20"/>
      <w:szCs w:val="20"/>
    </w:rPr>
  </w:style>
  <w:style w:type="paragraph" w:customStyle="1" w:styleId="aankruishokje">
    <w:name w:val="aankruishokje"/>
    <w:basedOn w:val="vink"/>
    <w:uiPriority w:val="1"/>
    <w:qFormat/>
    <w:rsid w:val="00005304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005304"/>
    <w:pPr>
      <w:jc w:val="right"/>
    </w:pPr>
    <w:rPr>
      <w:rFonts w:ascii="Calibri" w:hAnsi="Calibri" w:cs="Calibri"/>
      <w:color w:val="000000" w:themeColor="text1"/>
      <w:sz w:val="20"/>
      <w:szCs w:val="20"/>
    </w:rPr>
  </w:style>
  <w:style w:type="paragraph" w:customStyle="1" w:styleId="Vraagintern">
    <w:name w:val="Vraag intern"/>
    <w:basedOn w:val="Vetcursief"/>
    <w:qFormat/>
    <w:rsid w:val="00005304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005304"/>
    <w:pPr>
      <w:ind w:left="29"/>
    </w:pPr>
    <w:rPr>
      <w:rFonts w:ascii="Calibri" w:hAnsi="Calibri" w:cs="Calibri"/>
      <w:b/>
      <w:color w:val="000000" w:themeColor="text1"/>
      <w:sz w:val="20"/>
      <w:szCs w:val="20"/>
    </w:rPr>
  </w:style>
  <w:style w:type="character" w:customStyle="1" w:styleId="VraagChar">
    <w:name w:val="Vraag Char"/>
    <w:basedOn w:val="Standaardalinea-lettertype"/>
    <w:link w:val="Vraag"/>
    <w:rsid w:val="00005304"/>
    <w:rPr>
      <w:rFonts w:ascii="Calibri" w:hAnsi="Calibri" w:cs="Calibri"/>
      <w:b/>
      <w:color w:val="000000" w:themeColor="text1"/>
      <w:sz w:val="20"/>
      <w:szCs w:val="20"/>
      <w:lang w:val="nl-BE"/>
    </w:rPr>
  </w:style>
  <w:style w:type="paragraph" w:customStyle="1" w:styleId="Aanwijzing">
    <w:name w:val="Aanwijzing"/>
    <w:basedOn w:val="Standaard"/>
    <w:link w:val="AanwijzingChar"/>
    <w:qFormat/>
    <w:rsid w:val="00005304"/>
    <w:pPr>
      <w:ind w:left="28"/>
    </w:pPr>
    <w:rPr>
      <w:rFonts w:ascii="Calibri" w:hAnsi="Calibri" w:cs="Calibri"/>
      <w:bCs/>
      <w:i/>
      <w:color w:val="000000" w:themeColor="text1"/>
      <w:sz w:val="20"/>
      <w:szCs w:val="20"/>
    </w:rPr>
  </w:style>
  <w:style w:type="character" w:customStyle="1" w:styleId="AanwijzingChar">
    <w:name w:val="Aanwijzing Char"/>
    <w:basedOn w:val="Standaardalinea-lettertype"/>
    <w:link w:val="Aanwijzing"/>
    <w:rsid w:val="00005304"/>
    <w:rPr>
      <w:rFonts w:ascii="Calibri" w:hAnsi="Calibri" w:cs="Calibri"/>
      <w:bCs/>
      <w:i/>
      <w:color w:val="000000" w:themeColor="text1"/>
      <w:sz w:val="20"/>
      <w:szCs w:val="20"/>
      <w:lang w:val="nl-BE"/>
    </w:rPr>
  </w:style>
  <w:style w:type="paragraph" w:customStyle="1" w:styleId="Verklaring">
    <w:name w:val="Verklaring"/>
    <w:basedOn w:val="Standaard"/>
    <w:link w:val="VerklaringChar"/>
    <w:qFormat/>
    <w:rsid w:val="00005304"/>
    <w:pPr>
      <w:spacing w:before="80" w:after="60"/>
      <w:ind w:left="28"/>
    </w:pPr>
    <w:rPr>
      <w:rFonts w:ascii="Calibri" w:hAnsi="Calibri" w:cs="Calibri"/>
      <w:b/>
      <w:color w:val="000000" w:themeColor="text1"/>
      <w:sz w:val="20"/>
      <w:szCs w:val="20"/>
    </w:rPr>
  </w:style>
  <w:style w:type="character" w:customStyle="1" w:styleId="VerklaringChar">
    <w:name w:val="Verklaring Char"/>
    <w:basedOn w:val="Standaardalinea-lettertype"/>
    <w:link w:val="Verklaring"/>
    <w:rsid w:val="00005304"/>
    <w:rPr>
      <w:rFonts w:ascii="Calibri" w:hAnsi="Calibri" w:cs="Calibri"/>
      <w:b/>
      <w:color w:val="000000" w:themeColor="text1"/>
      <w:sz w:val="20"/>
      <w:szCs w:val="20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A5744"/>
    <w:rPr>
      <w:vertAlign w:val="superscript"/>
    </w:rPr>
  </w:style>
  <w:style w:type="character" w:customStyle="1" w:styleId="normaltextrun">
    <w:name w:val="normaltextrun"/>
    <w:basedOn w:val="Standaardalinea-lettertype"/>
    <w:rsid w:val="00F44EA9"/>
  </w:style>
  <w:style w:type="character" w:customStyle="1" w:styleId="scxw183187696">
    <w:name w:val="scxw183187696"/>
    <w:basedOn w:val="Standaardalinea-lettertype"/>
    <w:rsid w:val="00F44EA9"/>
  </w:style>
  <w:style w:type="character" w:customStyle="1" w:styleId="spellingerror">
    <w:name w:val="spellingerror"/>
    <w:basedOn w:val="Standaardalinea-lettertype"/>
    <w:rsid w:val="00F44EA9"/>
  </w:style>
  <w:style w:type="character" w:styleId="GevolgdeHyperlink">
    <w:name w:val="FollowedHyperlink"/>
    <w:basedOn w:val="Standaardalinea-lettertype"/>
    <w:uiPriority w:val="99"/>
    <w:semiHidden/>
    <w:unhideWhenUsed/>
    <w:rsid w:val="00BC56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39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2FD9F640562418B8140805E8E7A9B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C7A421-E602-4EBE-90DC-C1CA8C9D5594}"/>
      </w:docPartPr>
      <w:docPartBody>
        <w:p w:rsidR="00B72333" w:rsidRDefault="005F09EA" w:rsidP="005F09EA">
          <w:pPr>
            <w:pStyle w:val="92FD9F640562418B8140805E8E7A9B4A"/>
          </w:pPr>
          <w:r w:rsidRPr="00E942E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EFCA0539A884B0887D8EC54E6DC76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13006E-1F4E-4EE8-A5C8-A8D78A2D9D3F}"/>
      </w:docPartPr>
      <w:docPartBody>
        <w:p w:rsidR="003777A3" w:rsidRDefault="00C259F7">
          <w:pPr>
            <w:pStyle w:val="9EFCA0539A884B0887D8EC54E6DC7694"/>
          </w:pPr>
          <w:r w:rsidRPr="00D157A9">
            <w:t xml:space="preserve">NOTA </w:t>
          </w:r>
          <w:r w:rsidRPr="004F26F7">
            <w:t>Optione</w:t>
          </w:r>
          <w:r>
            <w:t>le</w:t>
          </w:r>
          <w:r w:rsidRPr="004F26F7">
            <w:t xml:space="preserve"> titel</w:t>
          </w:r>
        </w:p>
      </w:docPartBody>
    </w:docPart>
    <w:docPart>
      <w:docPartPr>
        <w:name w:val="261F160E0898455F9738D6FB597608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D067D6-722C-4590-836E-C072AE1322F4}"/>
      </w:docPartPr>
      <w:docPartBody>
        <w:p w:rsidR="000B58AC" w:rsidRDefault="006C40D4" w:rsidP="006C40D4">
          <w:pPr>
            <w:pStyle w:val="261F160E0898455F9738D6FB59760872"/>
          </w:pPr>
          <w:r w:rsidRPr="00D157A9">
            <w:t xml:space="preserve">NOTA </w:t>
          </w:r>
          <w:r w:rsidRPr="004F26F7">
            <w:t>Optione</w:t>
          </w:r>
          <w:r>
            <w:t>le</w:t>
          </w:r>
          <w:r w:rsidRPr="004F26F7">
            <w:t xml:space="preserve"> ti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ans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 Art Sans b2">
    <w:altName w:val="Cambria"/>
    <w:panose1 w:val="00000000000000000000"/>
    <w:charset w:val="00"/>
    <w:family w:val="roman"/>
    <w:notTrueType/>
    <w:pitch w:val="default"/>
  </w:font>
  <w:font w:name="Flanders Art Serif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 Art Serif Medium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 Art Serif 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erdana,Arial">
    <w:altName w:val="Verdan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212"/>
    <w:rsid w:val="00047F25"/>
    <w:rsid w:val="000B56B8"/>
    <w:rsid w:val="000B58AC"/>
    <w:rsid w:val="001138B6"/>
    <w:rsid w:val="0011459B"/>
    <w:rsid w:val="00145388"/>
    <w:rsid w:val="00175807"/>
    <w:rsid w:val="001C0858"/>
    <w:rsid w:val="001E3635"/>
    <w:rsid w:val="0024617E"/>
    <w:rsid w:val="00275CF9"/>
    <w:rsid w:val="00313B96"/>
    <w:rsid w:val="003777A3"/>
    <w:rsid w:val="003814F4"/>
    <w:rsid w:val="003F6FAA"/>
    <w:rsid w:val="00407BE3"/>
    <w:rsid w:val="00496806"/>
    <w:rsid w:val="004B011A"/>
    <w:rsid w:val="00563BFA"/>
    <w:rsid w:val="00572760"/>
    <w:rsid w:val="005B1CE7"/>
    <w:rsid w:val="005E3BAD"/>
    <w:rsid w:val="005F09EA"/>
    <w:rsid w:val="00602333"/>
    <w:rsid w:val="00625219"/>
    <w:rsid w:val="00635B13"/>
    <w:rsid w:val="00647FD2"/>
    <w:rsid w:val="0066370D"/>
    <w:rsid w:val="006A29A6"/>
    <w:rsid w:val="006C2FB1"/>
    <w:rsid w:val="006C40D4"/>
    <w:rsid w:val="006F2272"/>
    <w:rsid w:val="006F33D1"/>
    <w:rsid w:val="00705008"/>
    <w:rsid w:val="00717946"/>
    <w:rsid w:val="00835AD4"/>
    <w:rsid w:val="00904267"/>
    <w:rsid w:val="00952EF4"/>
    <w:rsid w:val="00965BB1"/>
    <w:rsid w:val="009C710F"/>
    <w:rsid w:val="00A016B0"/>
    <w:rsid w:val="00A423A7"/>
    <w:rsid w:val="00A86182"/>
    <w:rsid w:val="00B04A77"/>
    <w:rsid w:val="00B72333"/>
    <w:rsid w:val="00B72681"/>
    <w:rsid w:val="00BB4212"/>
    <w:rsid w:val="00BD3648"/>
    <w:rsid w:val="00C259F7"/>
    <w:rsid w:val="00CB6EAC"/>
    <w:rsid w:val="00D20AD6"/>
    <w:rsid w:val="00D275DA"/>
    <w:rsid w:val="00D638B6"/>
    <w:rsid w:val="00D95EC6"/>
    <w:rsid w:val="00DB4A9B"/>
    <w:rsid w:val="00DD6648"/>
    <w:rsid w:val="00E55570"/>
    <w:rsid w:val="00E821D4"/>
    <w:rsid w:val="00E91FAF"/>
    <w:rsid w:val="00EA3C76"/>
    <w:rsid w:val="00EB712C"/>
    <w:rsid w:val="00EE50E7"/>
    <w:rsid w:val="00F5764F"/>
    <w:rsid w:val="00F8513F"/>
    <w:rsid w:val="00FE4091"/>
    <w:rsid w:val="00FE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02EBC34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B4212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92FD9F640562418B8140805E8E7A9B4A">
    <w:name w:val="92FD9F640562418B8140805E8E7A9B4A"/>
    <w:rsid w:val="005F09EA"/>
    <w:rPr>
      <w:lang w:val="nl-BE" w:eastAsia="nl-BE"/>
    </w:rPr>
  </w:style>
  <w:style w:type="paragraph" w:customStyle="1" w:styleId="9EFCA0539A884B0887D8EC54E6DC7694">
    <w:name w:val="9EFCA0539A884B0887D8EC54E6DC7694"/>
    <w:rPr>
      <w:lang w:val="nl-BE" w:eastAsia="nl-BE"/>
    </w:rPr>
  </w:style>
  <w:style w:type="paragraph" w:customStyle="1" w:styleId="261F160E0898455F9738D6FB59760872">
    <w:name w:val="261F160E0898455F9738D6FB59760872"/>
    <w:rsid w:val="006C40D4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ind&amp;Gezin">
  <a:themeElements>
    <a:clrScheme name="Kind&amp;Gezin">
      <a:dk1>
        <a:srgbClr val="000000"/>
      </a:dk1>
      <a:lt1>
        <a:srgbClr val="FFFFFF"/>
      </a:lt1>
      <a:dk2>
        <a:srgbClr val="424242"/>
      </a:dk2>
      <a:lt2>
        <a:srgbClr val="F6F5F2"/>
      </a:lt2>
      <a:accent1>
        <a:srgbClr val="6793B1"/>
      </a:accent1>
      <a:accent2>
        <a:srgbClr val="EBBB4D"/>
      </a:accent2>
      <a:accent3>
        <a:srgbClr val="87AD98"/>
      </a:accent3>
      <a:accent4>
        <a:srgbClr val="A3576B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pgroeien">
      <a:majorFont>
        <a:latin typeface="Flanders Art Serif Bol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landers Art Sans b2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ind&amp;Gezin" id="{FEDE63D3-A3F3-0543-8DD2-1F3E746F2A93}" vid="{47901D83-849E-2B4A-92BD-A433F066628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621191-6bdc-4d78-a9d9-b2c7bc5e693d">2TZS4CSEZZKQ-253254104-173</_dlc_DocId>
    <_dlc_DocIdUrl xmlns="a7621191-6bdc-4d78-a9d9-b2c7bc5e693d">
      <Url>https://kindengezin.sharepoint.com/sites/Werkwijzer/_layouts/15/DocIdRedir.aspx?ID=2TZS4CSEZZKQ-253254104-173</Url>
      <Description>2TZS4CSEZZKQ-253254104-173</Description>
    </_dlc_DocIdUrl>
    <SharedWithUsers xmlns="a7621191-6bdc-4d78-a9d9-b2c7bc5e693d">
      <UserInfo>
        <DisplayName>Bart Reel</DisplayName>
        <AccountId>29</AccountId>
        <AccountType/>
      </UserInfo>
      <UserInfo>
        <DisplayName>Jessy Vandevelde</DisplayName>
        <AccountId>10</AccountId>
        <AccountType/>
      </UserInfo>
      <UserInfo>
        <DisplayName>Christine d'Hondt</DisplayName>
        <AccountId>22</AccountId>
        <AccountType/>
      </UserInfo>
      <UserInfo>
        <DisplayName>Katrien Vermeersch</DisplayName>
        <AccountId>17</AccountId>
        <AccountType/>
      </UserInfo>
      <UserInfo>
        <DisplayName>Ilse Volders</DisplayName>
        <AccountId>127</AccountId>
        <AccountType/>
      </UserInfo>
      <UserInfo>
        <DisplayName>Kathleen Goeminne</DisplayName>
        <AccountId>16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3D52B40FF0CC4C9C59BBE593610C9F" ma:contentTypeVersion="6" ma:contentTypeDescription="Een nieuw document maken." ma:contentTypeScope="" ma:versionID="b3c1b6a073a6925b16f5cef433746662">
  <xsd:schema xmlns:xsd="http://www.w3.org/2001/XMLSchema" xmlns:xs="http://www.w3.org/2001/XMLSchema" xmlns:p="http://schemas.microsoft.com/office/2006/metadata/properties" xmlns:ns2="a7621191-6bdc-4d78-a9d9-b2c7bc5e693d" xmlns:ns3="d13ccf43-5393-4883-8b45-ef871247daf5" targetNamespace="http://schemas.microsoft.com/office/2006/metadata/properties" ma:root="true" ma:fieldsID="ccde2686c1efe2aec2b9a66e50e8cb22" ns2:_="" ns3:_="">
    <xsd:import namespace="a7621191-6bdc-4d78-a9d9-b2c7bc5e693d"/>
    <xsd:import namespace="d13ccf43-5393-4883-8b45-ef871247daf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21191-6bdc-4d78-a9d9-b2c7bc5e693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ccf43-5393-4883-8b45-ef871247da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38CDB20-F134-4CE3-924D-CD121E2E83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218F34-F799-4D48-A1A8-15E13CB33B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87E49E-CAEB-4282-995A-254D5AC1099D}">
  <ds:schemaRefs>
    <ds:schemaRef ds:uri="http://schemas.microsoft.com/office/2006/metadata/properties"/>
    <ds:schemaRef ds:uri="http://schemas.microsoft.com/office/infopath/2007/PartnerControls"/>
    <ds:schemaRef ds:uri="a7621191-6bdc-4d78-a9d9-b2c7bc5e693d"/>
  </ds:schemaRefs>
</ds:datastoreItem>
</file>

<file path=customXml/itemProps4.xml><?xml version="1.0" encoding="utf-8"?>
<ds:datastoreItem xmlns:ds="http://schemas.openxmlformats.org/officeDocument/2006/customXml" ds:itemID="{992012AD-DFB7-4873-9348-AEF495560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21191-6bdc-4d78-a9d9-b2c7bc5e693d"/>
    <ds:schemaRef ds:uri="d13ccf43-5393-4883-8b45-ef871247d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4649C6E-40FC-47E4-81FF-BF78F9F10680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13cfe182-642a-480e-bc8a-5ecf65db0aa0}" enabled="0" method="" siteId="{13cfe182-642a-480e-bc8a-5ecf65db0a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44</Characters>
  <Application>Microsoft Office Word</Application>
  <DocSecurity>4</DocSecurity>
  <Lines>11</Lines>
  <Paragraphs>3</Paragraphs>
  <ScaleCrop>false</ScaleCrop>
  <Company/>
  <LinksUpToDate>false</LinksUpToDate>
  <CharactersWithSpaces>1585</CharactersWithSpaces>
  <SharedDoc>false</SharedDoc>
  <HLinks>
    <vt:vector size="6" baseType="variant">
      <vt:variant>
        <vt:i4>917507</vt:i4>
      </vt:variant>
      <vt:variant>
        <vt:i4>12</vt:i4>
      </vt:variant>
      <vt:variant>
        <vt:i4>0</vt:i4>
      </vt:variant>
      <vt:variant>
        <vt:i4>5</vt:i4>
      </vt:variant>
      <vt:variant>
        <vt:lpwstr>https://www.kindengezin.be/nl/professionelen/sector/kinderopvang/organisatie-en-administratie/alles-voor-mijn-subsidies-regelen</vt:lpwstr>
      </vt:variant>
      <vt:variant>
        <vt:lpwstr>anchored-section-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O 2</dc:creator>
  <cp:keywords/>
  <dc:description/>
  <cp:lastModifiedBy>Van Muylem Caroline</cp:lastModifiedBy>
  <cp:revision>2</cp:revision>
  <dcterms:created xsi:type="dcterms:W3CDTF">2021-12-17T16:02:00Z</dcterms:created>
  <dcterms:modified xsi:type="dcterms:W3CDTF">2021-12-17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3D52B40FF0CC4C9C59BBE593610C9F</vt:lpwstr>
  </property>
  <property fmtid="{D5CDD505-2E9C-101B-9397-08002B2CF9AE}" pid="3" name="_dlc_DocIdItemGuid">
    <vt:lpwstr>1824662a-a4bd-4c58-b30b-01f91cac6963</vt:lpwstr>
  </property>
  <property fmtid="{D5CDD505-2E9C-101B-9397-08002B2CF9AE}" pid="4" name="KGTrefwoord">
    <vt:lpwstr/>
  </property>
</Properties>
</file>